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377" w:rsidRPr="00D75C4E" w:rsidRDefault="00382377" w:rsidP="007E6DB9">
      <w:pPr>
        <w:jc w:val="center"/>
        <w:rPr>
          <w:rFonts w:ascii="Times New Roman" w:hAnsi="Times New Roman" w:cs="Times New Roman"/>
          <w:sz w:val="28"/>
          <w:szCs w:val="28"/>
        </w:rPr>
      </w:pPr>
      <w:r w:rsidRPr="00D75C4E">
        <w:rPr>
          <w:rFonts w:ascii="Times New Roman" w:hAnsi="Times New Roman" w:cs="Times New Roman"/>
          <w:sz w:val="28"/>
          <w:szCs w:val="28"/>
        </w:rPr>
        <w:t>Обобщенные сведения о типичных нарушениях, совершаемых субъектами хозяйствования Борисовского района</w:t>
      </w:r>
    </w:p>
    <w:p w:rsidR="00382377" w:rsidRPr="00D75C4E" w:rsidRDefault="00382377" w:rsidP="00382377">
      <w:pPr>
        <w:spacing w:line="280" w:lineRule="exact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8F8F8"/>
        </w:rPr>
      </w:pPr>
      <w:r w:rsidRPr="00D75C4E">
        <w:rPr>
          <w:rFonts w:ascii="Times New Roman" w:hAnsi="Times New Roman" w:cs="Times New Roman"/>
          <w:bCs/>
          <w:sz w:val="28"/>
          <w:szCs w:val="28"/>
          <w:shd w:val="clear" w:color="auto" w:fill="F8F8F8"/>
        </w:rPr>
        <w:t xml:space="preserve">(по результатам </w:t>
      </w:r>
      <w:r w:rsidR="00906B31">
        <w:rPr>
          <w:rFonts w:ascii="Times New Roman" w:hAnsi="Times New Roman" w:cs="Times New Roman"/>
          <w:bCs/>
          <w:sz w:val="28"/>
          <w:szCs w:val="28"/>
          <w:shd w:val="clear" w:color="auto" w:fill="F8F8F8"/>
        </w:rPr>
        <w:t>2</w:t>
      </w:r>
      <w:r w:rsidRPr="00D75C4E">
        <w:rPr>
          <w:rFonts w:ascii="Times New Roman" w:hAnsi="Times New Roman" w:cs="Times New Roman"/>
          <w:bCs/>
          <w:sz w:val="28"/>
          <w:szCs w:val="28"/>
          <w:shd w:val="clear" w:color="auto" w:fill="F8F8F8"/>
        </w:rPr>
        <w:t xml:space="preserve"> полугодия 202</w:t>
      </w:r>
      <w:r w:rsidR="001B49E1">
        <w:rPr>
          <w:rFonts w:ascii="Times New Roman" w:hAnsi="Times New Roman" w:cs="Times New Roman"/>
          <w:bCs/>
          <w:sz w:val="28"/>
          <w:szCs w:val="28"/>
          <w:shd w:val="clear" w:color="auto" w:fill="F8F8F8"/>
        </w:rPr>
        <w:t>5</w:t>
      </w:r>
      <w:r w:rsidRPr="00D75C4E">
        <w:rPr>
          <w:rFonts w:ascii="Times New Roman" w:hAnsi="Times New Roman" w:cs="Times New Roman"/>
          <w:bCs/>
          <w:sz w:val="28"/>
          <w:szCs w:val="28"/>
          <w:shd w:val="clear" w:color="auto" w:fill="F8F8F8"/>
        </w:rPr>
        <w:t xml:space="preserve"> года)</w:t>
      </w:r>
    </w:p>
    <w:tbl>
      <w:tblPr>
        <w:tblStyle w:val="af"/>
        <w:tblW w:w="15417" w:type="dxa"/>
        <w:shd w:val="clear" w:color="auto" w:fill="FFFFFF" w:themeFill="background1"/>
        <w:tblLook w:val="04A0"/>
      </w:tblPr>
      <w:tblGrid>
        <w:gridCol w:w="540"/>
        <w:gridCol w:w="2545"/>
        <w:gridCol w:w="6446"/>
        <w:gridCol w:w="5886"/>
      </w:tblGrid>
      <w:tr w:rsidR="00382377" w:rsidRPr="00665D10" w:rsidTr="00FE149A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382377" w:rsidRPr="00FE149A" w:rsidRDefault="00382377" w:rsidP="00FE1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49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382377" w:rsidRPr="00FE149A" w:rsidRDefault="00382377" w:rsidP="00FE1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49A">
              <w:rPr>
                <w:rFonts w:ascii="Times New Roman" w:hAnsi="Times New Roman" w:cs="Times New Roman"/>
                <w:sz w:val="24"/>
                <w:szCs w:val="24"/>
              </w:rPr>
              <w:t>Объекты контроля (надзора), виды деятельности</w:t>
            </w:r>
          </w:p>
        </w:tc>
        <w:tc>
          <w:tcPr>
            <w:tcW w:w="6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382377" w:rsidRPr="00FE149A" w:rsidRDefault="00382377" w:rsidP="00FE1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49A">
              <w:rPr>
                <w:rFonts w:ascii="Times New Roman" w:hAnsi="Times New Roman" w:cs="Times New Roman"/>
                <w:sz w:val="24"/>
                <w:szCs w:val="24"/>
              </w:rPr>
              <w:t>Типичные нарушения</w:t>
            </w:r>
          </w:p>
        </w:tc>
        <w:tc>
          <w:tcPr>
            <w:tcW w:w="5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382377" w:rsidRPr="00FE149A" w:rsidRDefault="00382377" w:rsidP="00FE1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49A">
              <w:rPr>
                <w:rFonts w:ascii="Times New Roman" w:hAnsi="Times New Roman" w:cs="Times New Roman"/>
                <w:sz w:val="24"/>
                <w:szCs w:val="24"/>
              </w:rPr>
              <w:t>Наименование технических регламентов Таможенного союза, технических регламентов Евразийского экономического союза и общих санитарно-эпидемиологических требований, установленных Президентом Республики Беларусь, специфических санитарно-эпидемиологических требований, установленных Советом Министров Республики Беларусь, санитарных норм и правил, гигиенических нормативов с указанием структурного элемента документа, регламентирующего требования</w:t>
            </w:r>
          </w:p>
        </w:tc>
      </w:tr>
      <w:tr w:rsidR="00C751E9" w:rsidRPr="00B054D1" w:rsidTr="00FE149A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751E9" w:rsidRPr="00FE149A" w:rsidRDefault="00C751E9" w:rsidP="00FE1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4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751E9" w:rsidRPr="00FE149A" w:rsidRDefault="00C751E9" w:rsidP="00FE1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49A">
              <w:rPr>
                <w:rFonts w:ascii="Times New Roman" w:hAnsi="Times New Roman" w:cs="Times New Roman"/>
                <w:sz w:val="24"/>
                <w:szCs w:val="24"/>
              </w:rPr>
              <w:t>Объекты промышленности по переработке сельскохозяйственной продукции, продовольственного сырья и производству пищевой продукции</w:t>
            </w:r>
          </w:p>
        </w:tc>
        <w:tc>
          <w:tcPr>
            <w:tcW w:w="6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751E9" w:rsidRPr="00FE149A" w:rsidRDefault="00DE4FEC" w:rsidP="00FE149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49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751E9" w:rsidRPr="00FE1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149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751E9" w:rsidRPr="00FE149A">
              <w:rPr>
                <w:rFonts w:ascii="Times New Roman" w:hAnsi="Times New Roman" w:cs="Times New Roman"/>
                <w:sz w:val="24"/>
                <w:szCs w:val="24"/>
              </w:rPr>
              <w:t>ремонт складских</w:t>
            </w:r>
            <w:r w:rsidRPr="00FE149A">
              <w:rPr>
                <w:rFonts w:ascii="Times New Roman" w:hAnsi="Times New Roman" w:cs="Times New Roman"/>
                <w:sz w:val="24"/>
                <w:szCs w:val="24"/>
              </w:rPr>
              <w:t xml:space="preserve"> и производственных</w:t>
            </w:r>
            <w:r w:rsidR="00C751E9" w:rsidRPr="00FE149A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й не производится по мере необходимости;</w:t>
            </w:r>
          </w:p>
          <w:p w:rsidR="00C751E9" w:rsidRPr="00FE149A" w:rsidRDefault="00DE4FEC" w:rsidP="00FE149A">
            <w:pPr>
              <w:pStyle w:val="msonormalcxspmiddlecxspmiddlecxspmiddle"/>
              <w:spacing w:before="0" w:beforeAutospacing="0" w:after="0" w:afterAutospacing="0"/>
              <w:contextualSpacing/>
              <w:jc w:val="both"/>
            </w:pPr>
            <w:r w:rsidRPr="00FE149A">
              <w:t xml:space="preserve">    поверхности стеллажей </w:t>
            </w:r>
            <w:r w:rsidR="00C751E9" w:rsidRPr="00FE149A">
              <w:t>не имеют гигиеническое покрытие</w:t>
            </w:r>
            <w:r w:rsidRPr="00FE149A">
              <w:t xml:space="preserve"> (дефекты/ ржавчина)</w:t>
            </w:r>
            <w:r w:rsidR="00C751E9" w:rsidRPr="00FE149A">
              <w:t>;</w:t>
            </w:r>
          </w:p>
          <w:p w:rsidR="00C751E9" w:rsidRPr="00FE149A" w:rsidRDefault="00C751E9" w:rsidP="00FE149A">
            <w:pPr>
              <w:pStyle w:val="msonormalcxspmiddlecxspmiddlecxspmiddlecxspmiddle"/>
              <w:spacing w:before="0" w:beforeAutospacing="0" w:after="0" w:afterAutospacing="0"/>
              <w:contextualSpacing/>
              <w:jc w:val="both"/>
            </w:pPr>
            <w:r w:rsidRPr="00FE149A">
              <w:t xml:space="preserve">   не весь уборочный инвентарь имеет маркировку о назначении;</w:t>
            </w:r>
          </w:p>
          <w:p w:rsidR="00C751E9" w:rsidRPr="00FE149A" w:rsidRDefault="00C751E9" w:rsidP="00FE149A">
            <w:pPr>
              <w:pStyle w:val="msonormalcxspmiddlecxspmiddlecxspmiddlecxspmiddle"/>
              <w:spacing w:before="0" w:beforeAutospacing="0" w:after="0" w:afterAutospacing="0"/>
              <w:contextualSpacing/>
              <w:jc w:val="both"/>
            </w:pPr>
            <w:r w:rsidRPr="00FE149A">
              <w:t xml:space="preserve">    не выделено отдельное помещение или специальное место для хранения  уборочного инвентаря для  территории;</w:t>
            </w:r>
          </w:p>
          <w:p w:rsidR="00C751E9" w:rsidRPr="00FE149A" w:rsidRDefault="00C751E9" w:rsidP="00FE149A">
            <w:pPr>
              <w:pStyle w:val="msonormalcxspmiddlecxspmiddlecxspmiddlecxspmiddle"/>
              <w:spacing w:before="0" w:beforeAutospacing="0" w:after="0" w:afterAutospacing="0"/>
              <w:contextualSpacing/>
              <w:jc w:val="both"/>
            </w:pPr>
            <w:r w:rsidRPr="00FE149A">
              <w:t xml:space="preserve">     не все вспомогательные помещения  обозначены табличками с указанием их назначения и (или)  используются не по назначению;</w:t>
            </w:r>
          </w:p>
          <w:p w:rsidR="00C751E9" w:rsidRPr="00FE149A" w:rsidRDefault="00C751E9" w:rsidP="00FE149A">
            <w:pPr>
              <w:pStyle w:val="msonormalcxspmiddlecxspmiddlecxspmiddlecxspmiddle"/>
              <w:spacing w:before="0" w:beforeAutospacing="0" w:after="0" w:afterAutospacing="0"/>
              <w:contextualSpacing/>
              <w:jc w:val="both"/>
            </w:pPr>
            <w:r w:rsidRPr="00FE149A">
              <w:rPr>
                <w:rFonts w:eastAsia="Courier New"/>
              </w:rPr>
              <w:t xml:space="preserve">    не проведены необходимые корректировки в программу производственного контроля в случаях, способных оказать влияние на безопасность и безвредность для жизни и здоровья населения  Республики Беларусь продовольственного сырья и (или) пищевых продуктов</w:t>
            </w:r>
            <w:r w:rsidRPr="00FE149A">
              <w:t>;</w:t>
            </w:r>
          </w:p>
          <w:p w:rsidR="00C751E9" w:rsidRPr="00FE149A" w:rsidRDefault="00616403" w:rsidP="00FE149A">
            <w:pPr>
              <w:pStyle w:val="msonormalcxspmiddlecxspmiddlecxspmiddlecxspmiddle"/>
              <w:spacing w:before="0" w:beforeAutospacing="0" w:after="0" w:afterAutospacing="0"/>
              <w:contextualSpacing/>
              <w:jc w:val="both"/>
              <w:rPr>
                <w:rFonts w:eastAsia="Courier New"/>
              </w:rPr>
            </w:pPr>
            <w:r w:rsidRPr="00FE149A">
              <w:rPr>
                <w:rFonts w:eastAsia="Courier New"/>
              </w:rPr>
              <w:t xml:space="preserve">  </w:t>
            </w:r>
            <w:r w:rsidR="00C751E9" w:rsidRPr="00FE149A">
              <w:rPr>
                <w:rFonts w:eastAsia="Courier New"/>
              </w:rPr>
              <w:t>оборудование, являющ</w:t>
            </w:r>
            <w:r w:rsidR="00DC30B3" w:rsidRPr="00FE149A">
              <w:rPr>
                <w:rFonts w:eastAsia="Courier New"/>
              </w:rPr>
              <w:t xml:space="preserve">ееся источником выделения влаги, </w:t>
            </w:r>
            <w:r w:rsidR="00C751E9" w:rsidRPr="00FE149A">
              <w:rPr>
                <w:rFonts w:eastAsia="Courier New"/>
              </w:rPr>
              <w:t>не снабжено приточно-вытяжной вентиляцией с устройством местных вытяжных отсосов;</w:t>
            </w:r>
          </w:p>
          <w:p w:rsidR="00C751E9" w:rsidRPr="00FE149A" w:rsidRDefault="00C751E9" w:rsidP="00FE149A">
            <w:pPr>
              <w:pStyle w:val="msonormalcxspmiddlecxspmiddlecxspmiddlecxspmiddle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FE149A">
              <w:rPr>
                <w:color w:val="000000"/>
              </w:rPr>
              <w:lastRenderedPageBreak/>
              <w:t xml:space="preserve">     ванны для  мойки и дезинфекции рабочего инвентаря не обеспечены пробками, шланги не снабжены наконечниками;</w:t>
            </w:r>
          </w:p>
          <w:p w:rsidR="00C751E9" w:rsidRPr="00FE149A" w:rsidRDefault="00C751E9" w:rsidP="00E2073E">
            <w:pPr>
              <w:ind w:right="-1"/>
              <w:jc w:val="both"/>
            </w:pPr>
          </w:p>
        </w:tc>
        <w:tc>
          <w:tcPr>
            <w:tcW w:w="5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751E9" w:rsidRPr="00FE149A" w:rsidRDefault="00C751E9" w:rsidP="00FE149A">
            <w:pPr>
              <w:spacing w:after="1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4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ие санитарно-эпидемиологические требования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», утвержденных Декретом Президента Республики Беларусь от 23.11.2017 года №7;</w:t>
            </w:r>
          </w:p>
          <w:p w:rsidR="00C751E9" w:rsidRPr="00FE149A" w:rsidRDefault="00C751E9" w:rsidP="00FE149A">
            <w:pPr>
              <w:spacing w:after="1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49A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фические санитарно-эпидемиологические требования к объектам промышленности по переработке сельскохозяйственной продукции, продовольственного сырья и производству пищевой продукции, утвержденные Постановлением Совета Министров Республики Беларусь №146 от 05.03.2019;</w:t>
            </w:r>
          </w:p>
          <w:p w:rsidR="00C751E9" w:rsidRPr="00FE149A" w:rsidRDefault="00C751E9" w:rsidP="00FE149A">
            <w:pPr>
              <w:pStyle w:val="ae"/>
              <w:spacing w:before="185" w:beforeAutospacing="0" w:after="185" w:afterAutospacing="0"/>
              <w:jc w:val="both"/>
            </w:pPr>
            <w:r w:rsidRPr="00FE149A">
              <w:t xml:space="preserve">Санитарные нормы и правила «Санитарно-эпидемиологические требования к осуществлению производственного контроля при производстве, реализации, хранении, транспортировке продовольственного сырья и (или) пищевых продуктов», утвержденные постановлением </w:t>
            </w:r>
            <w:r w:rsidRPr="00FE149A">
              <w:lastRenderedPageBreak/>
              <w:t>Министерства здравоохранения Республики Беларусь от 30.03.2012  №32</w:t>
            </w:r>
            <w:r w:rsidR="00DE4FEC" w:rsidRPr="00FE149A">
              <w:t>;</w:t>
            </w:r>
            <w:r w:rsidRPr="00FE149A">
              <w:t xml:space="preserve"> </w:t>
            </w:r>
            <w:r w:rsidR="00DE4FEC" w:rsidRPr="00FE149A">
              <w:br/>
            </w:r>
            <w:r w:rsidRPr="00FE149A">
              <w:t>Санитарные правила 1.1.8-24-2003 «Организация и проведение производственного контроля за соблюдением санитарных правил и выполнением санитарно-противоэпидемически</w:t>
            </w:r>
            <w:r w:rsidR="00431D87" w:rsidRPr="00FE149A">
              <w:t xml:space="preserve">х и </w:t>
            </w:r>
            <w:r w:rsidRPr="00FE149A">
              <w:t>профилактиче</w:t>
            </w:r>
            <w:r w:rsidR="00431D87" w:rsidRPr="00FE149A">
              <w:t xml:space="preserve">ских мероприятий», утвержденные </w:t>
            </w:r>
            <w:r w:rsidRPr="00FE149A">
              <w:t>постановлением Главного государственного санитарного врача Республики Беларусь 22.12.2003 №183 (с дополнениями и изменениями, утвержденными постановлением Министерства здравоохранения Республики Беларусь 01.09.2010 №117)</w:t>
            </w:r>
            <w:r w:rsidR="00DC30B3" w:rsidRPr="00FE149A">
              <w:t>.</w:t>
            </w:r>
          </w:p>
        </w:tc>
      </w:tr>
      <w:tr w:rsidR="00C751E9" w:rsidRPr="00B054D1" w:rsidTr="002917B4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751E9" w:rsidRPr="00FE149A" w:rsidRDefault="00C751E9" w:rsidP="00FE1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4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751E9" w:rsidRPr="00FE149A" w:rsidRDefault="00C751E9" w:rsidP="00FE1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49A">
              <w:rPr>
                <w:rFonts w:ascii="Times New Roman" w:hAnsi="Times New Roman" w:cs="Times New Roman"/>
                <w:sz w:val="24"/>
                <w:szCs w:val="24"/>
              </w:rPr>
              <w:t>Объекты общественного питания, торговые объекты, рынки при обращении пищевой продукции</w:t>
            </w:r>
          </w:p>
        </w:tc>
        <w:tc>
          <w:tcPr>
            <w:tcW w:w="6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751E9" w:rsidRPr="00FE149A" w:rsidRDefault="00C751E9" w:rsidP="00FE149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FE149A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     реализация пищевой продукции без маркировки или с несоответствующей информацией на маркировке сведениям в сопроводительных документах и требованиям ТНПА;</w:t>
            </w:r>
          </w:p>
          <w:p w:rsidR="00C751E9" w:rsidRPr="00FE149A" w:rsidRDefault="00C751E9" w:rsidP="00FE149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FE149A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    реализация продовольственного сырья и пищевых продуктов с истекшими сроками годности (хранения);</w:t>
            </w:r>
          </w:p>
          <w:p w:rsidR="00C751E9" w:rsidRPr="00FE149A" w:rsidRDefault="00431D87" w:rsidP="00FE149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FE149A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   </w:t>
            </w:r>
            <w:r w:rsidR="00C751E9" w:rsidRPr="00FE149A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нарушение условий хранения пищевых продуктов;</w:t>
            </w:r>
          </w:p>
          <w:p w:rsidR="00C751E9" w:rsidRPr="00FE149A" w:rsidRDefault="00C751E9" w:rsidP="00FE149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FE149A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   реализация продуктов без документов, удостоверяющих качество и безопасность;</w:t>
            </w:r>
          </w:p>
          <w:p w:rsidR="00C751E9" w:rsidRPr="00FE149A" w:rsidRDefault="00C751E9" w:rsidP="00FE149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FE149A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       неудовлетворительное санитарное состояние торгового и производственного оборудования и инвентаря;</w:t>
            </w:r>
          </w:p>
          <w:p w:rsidR="00C751E9" w:rsidRPr="00FE149A" w:rsidRDefault="00C751E9" w:rsidP="00FE149A">
            <w:pPr>
              <w:ind w:firstLine="360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FE149A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несоблюдение товарного соседства при хранении пищевых продуктов; </w:t>
            </w:r>
          </w:p>
          <w:p w:rsidR="00C751E9" w:rsidRPr="00FE149A" w:rsidRDefault="00C751E9" w:rsidP="00FE149A">
            <w:pPr>
              <w:ind w:firstLine="360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FE149A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невыполнение производственного контроля, в том числе и лабораторного контроля, в отношении выпускаемой продукции, факторов производственной среды (параметры микроклимата, освещенность, шум);     </w:t>
            </w:r>
          </w:p>
          <w:p w:rsidR="00C751E9" w:rsidRPr="00FE149A" w:rsidRDefault="00C751E9" w:rsidP="00FE149A">
            <w:pPr>
              <w:ind w:firstLine="360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FE149A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отсутствие запаса дезинфицирующих средств для рук, для поверхностей; </w:t>
            </w:r>
          </w:p>
          <w:p w:rsidR="00C751E9" w:rsidRPr="00FE149A" w:rsidRDefault="00C751E9" w:rsidP="00FE149A">
            <w:pPr>
              <w:ind w:firstLine="360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FE149A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lastRenderedPageBreak/>
              <w:t>отсутствие маркировки на разделочном инвентаре (ножи, доски);</w:t>
            </w:r>
          </w:p>
          <w:p w:rsidR="00C751E9" w:rsidRPr="00FE149A" w:rsidRDefault="00C751E9" w:rsidP="00FE149A">
            <w:pPr>
              <w:ind w:firstLine="360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FE149A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использование уборочного инвентаря, не имеющего четкой маркировки, а также  неупорядоченное его хранение. </w:t>
            </w:r>
          </w:p>
          <w:p w:rsidR="00C751E9" w:rsidRPr="00FE149A" w:rsidRDefault="00C751E9" w:rsidP="002917B4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751E9" w:rsidRPr="00FE149A" w:rsidRDefault="00C751E9" w:rsidP="00FE149A">
            <w:pPr>
              <w:pStyle w:val="ae"/>
              <w:shd w:val="clear" w:color="auto" w:fill="FFFFFF"/>
              <w:spacing w:before="185" w:beforeAutospacing="0" w:after="185" w:afterAutospacing="0"/>
              <w:jc w:val="both"/>
            </w:pPr>
            <w:r w:rsidRPr="00FE149A">
              <w:lastRenderedPageBreak/>
              <w:t xml:space="preserve">Общие санитарно-эпидемиологические требования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», утвержденных Декретом Президента Республики Беларусь от 23.11.2017 года №7; </w:t>
            </w:r>
          </w:p>
          <w:p w:rsidR="00C751E9" w:rsidRPr="00FE149A" w:rsidRDefault="00C751E9" w:rsidP="00FE149A">
            <w:pPr>
              <w:pStyle w:val="ae"/>
              <w:shd w:val="clear" w:color="auto" w:fill="FFFFFF"/>
              <w:spacing w:before="185" w:beforeAutospacing="0" w:after="185" w:afterAutospacing="0"/>
              <w:jc w:val="both"/>
            </w:pPr>
            <w:r w:rsidRPr="00FE149A">
              <w:t>Санитарные правила 1.1.8-24-2003 «Организация и проведение производственного контроля за соблюдением санитарных правил и выполнением санитарно-противоэпидемических и профилактических мероприятий», утвержденные постановлением Главного государственного санитарного врача Республики Беларусь 22.12.2003 №183 (с дополнениями и изменениями, утвержденными постановлением Министерства здравоохранения Республики Беларусь 01.09.2010 №117);</w:t>
            </w:r>
          </w:p>
          <w:p w:rsidR="00DE4FEC" w:rsidRPr="00FE149A" w:rsidRDefault="00C751E9" w:rsidP="00FE149A">
            <w:pPr>
              <w:pStyle w:val="ae"/>
              <w:shd w:val="clear" w:color="auto" w:fill="FFFFFF"/>
              <w:spacing w:before="185" w:beforeAutospacing="0" w:after="185" w:afterAutospacing="0"/>
              <w:jc w:val="both"/>
            </w:pPr>
            <w:r w:rsidRPr="00FE149A">
              <w:t>Санитарные нормы и правила «Санитарно-</w:t>
            </w:r>
            <w:r w:rsidRPr="00FE149A">
              <w:lastRenderedPageBreak/>
              <w:t>эпидемиологические требования к осуществлению производственного контроля при производстве, реализации, хранении, транспортировке продовольственного сырья и (или) пищевых продуктов», утвержденные постановлением Министерства здравоохранения Республики Беларусь от 30.03.2012  №32</w:t>
            </w:r>
            <w:r w:rsidR="00DE4FEC" w:rsidRPr="00FE149A">
              <w:t>;</w:t>
            </w:r>
          </w:p>
          <w:p w:rsidR="00C751E9" w:rsidRPr="00FE149A" w:rsidRDefault="00C751E9" w:rsidP="00FE149A">
            <w:pPr>
              <w:pStyle w:val="ae"/>
              <w:shd w:val="clear" w:color="auto" w:fill="FFFFFF"/>
              <w:spacing w:before="185" w:beforeAutospacing="0" w:after="185" w:afterAutospacing="0"/>
              <w:jc w:val="both"/>
            </w:pPr>
            <w:r w:rsidRPr="00FE149A">
              <w:t>Технический регламент Таможенного союза - ТР ТС 021//2011  «О безопасности пищевой продукции», утвержденный решением Комиссии Таможенного союза от 9 декабря 2011 г. № 880</w:t>
            </w:r>
            <w:r w:rsidR="00431D87" w:rsidRPr="00FE149A">
              <w:t>;</w:t>
            </w:r>
          </w:p>
          <w:p w:rsidR="00C751E9" w:rsidRPr="00FE149A" w:rsidRDefault="00C751E9" w:rsidP="00FE149A">
            <w:pPr>
              <w:pStyle w:val="ae"/>
              <w:spacing w:before="185" w:beforeAutospacing="0" w:after="185" w:afterAutospacing="0"/>
              <w:jc w:val="both"/>
            </w:pPr>
            <w:r w:rsidRPr="00FE149A">
              <w:t>Технический регламент Таможенного союза - ТР ТС 022//2011 «Пищевая продукция в части ее маркировки», утв.  решением Комиссии Таможенного союза от 9 декабря 2011 г. № 881;</w:t>
            </w:r>
          </w:p>
          <w:p w:rsidR="00C751E9" w:rsidRPr="00FE149A" w:rsidRDefault="00C751E9" w:rsidP="00FE149A">
            <w:pPr>
              <w:pStyle w:val="ae"/>
              <w:spacing w:before="185" w:beforeAutospacing="0" w:after="185" w:afterAutospacing="0"/>
              <w:jc w:val="both"/>
            </w:pPr>
            <w:r w:rsidRPr="00FE149A">
              <w:t>Санитарные нормы и правила «Санитарно-эпидемиологические требования для организаций, осуществляющих торговлю пищевой продукцией», утвержденных постановлением Министерства здравоохранения Республики Беларусь 28.08.2012 № 132;</w:t>
            </w:r>
          </w:p>
          <w:p w:rsidR="00C751E9" w:rsidRPr="00FE149A" w:rsidRDefault="00C751E9" w:rsidP="00FE149A">
            <w:pPr>
              <w:pStyle w:val="ae"/>
              <w:spacing w:before="185" w:beforeAutospacing="0" w:after="185" w:afterAutospacing="0"/>
              <w:jc w:val="both"/>
            </w:pPr>
            <w:r w:rsidRPr="00FE149A">
              <w:t>Санитарные нормы и правила «Санитарно- эпидемиологические требования для объектов общественного питания», утвержденные постановлением Министерства здравоохранения Республики Беларусь от 10.02.2017 № 12 (в редакции постановления Министерства здравоохранения Республики Беларусь от 03.03.2017 № 20);</w:t>
            </w:r>
          </w:p>
          <w:p w:rsidR="00C751E9" w:rsidRPr="00FE149A" w:rsidRDefault="00C751E9" w:rsidP="00FE149A">
            <w:pPr>
              <w:pStyle w:val="ae"/>
              <w:spacing w:before="185" w:beforeAutospacing="0" w:after="185" w:afterAutospacing="0"/>
              <w:jc w:val="both"/>
            </w:pPr>
            <w:r w:rsidRPr="00FE149A">
              <w:t xml:space="preserve">Санитарные нормы и правила «Требования к осуществлению торговли на рынках пищевой </w:t>
            </w:r>
            <w:r w:rsidRPr="00FE149A">
              <w:lastRenderedPageBreak/>
              <w:t>продукцией»,  утвержденные постановлением Министерства здравоохранения Республики Беларусь от 23.10.2018 № 80</w:t>
            </w:r>
          </w:p>
        </w:tc>
      </w:tr>
      <w:tr w:rsidR="00C751E9" w:rsidRPr="00B054D1" w:rsidTr="00FE149A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751E9" w:rsidRPr="00FE149A" w:rsidRDefault="00C751E9" w:rsidP="00FE1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4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751E9" w:rsidRPr="00FE149A" w:rsidRDefault="00C751E9" w:rsidP="00FE1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49A">
              <w:rPr>
                <w:rFonts w:ascii="Times New Roman" w:hAnsi="Times New Roman" w:cs="Times New Roman"/>
                <w:sz w:val="24"/>
                <w:szCs w:val="24"/>
              </w:rPr>
              <w:t>Объекты агропромышленного комплекса и объекты промышленности, деятельность которых потенциально опасна  для населения</w:t>
            </w:r>
          </w:p>
        </w:tc>
        <w:tc>
          <w:tcPr>
            <w:tcW w:w="6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775DB" w:rsidRDefault="00A775DB" w:rsidP="00FE14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49A">
              <w:rPr>
                <w:rFonts w:ascii="Times New Roman" w:hAnsi="Times New Roman"/>
                <w:sz w:val="24"/>
                <w:szCs w:val="24"/>
              </w:rPr>
              <w:t>Территории объектов не содержатся в чистоте</w:t>
            </w:r>
            <w:r w:rsidR="00F5304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1121A" w:rsidRPr="00FE149A" w:rsidRDefault="0051121A" w:rsidP="00FE14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75DB" w:rsidRDefault="00A775DB" w:rsidP="00FE149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49A">
              <w:rPr>
                <w:rFonts w:ascii="Times New Roman" w:hAnsi="Times New Roman" w:cs="Times New Roman"/>
                <w:sz w:val="24"/>
                <w:szCs w:val="24"/>
              </w:rPr>
              <w:t xml:space="preserve">Контейнерные площадки для сбора отходов не  </w:t>
            </w:r>
            <w:r w:rsidR="00F53049">
              <w:rPr>
                <w:rFonts w:ascii="Times New Roman" w:hAnsi="Times New Roman" w:cs="Times New Roman"/>
                <w:sz w:val="24"/>
                <w:szCs w:val="24"/>
              </w:rPr>
              <w:t>содержаться в чистоте</w:t>
            </w:r>
            <w:r w:rsidRPr="00FE14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53049">
              <w:rPr>
                <w:rFonts w:ascii="Times New Roman" w:hAnsi="Times New Roman" w:cs="Times New Roman"/>
                <w:sz w:val="24"/>
                <w:szCs w:val="24"/>
              </w:rPr>
              <w:t>отсутствует маркировка емкостей для сбора отходов</w:t>
            </w:r>
            <w:r w:rsidRPr="00FE14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121A" w:rsidRPr="00FE149A" w:rsidRDefault="0051121A" w:rsidP="00FE149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2BF" w:rsidRDefault="00F93286" w:rsidP="00F93286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ые, санитарно-бытовые помещения, рабочие места и технологическое оборуд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22BF" w:rsidRPr="00FE149A">
              <w:rPr>
                <w:rFonts w:ascii="Times New Roman" w:hAnsi="Times New Roman"/>
                <w:sz w:val="24"/>
                <w:szCs w:val="24"/>
              </w:rPr>
              <w:t>н</w:t>
            </w:r>
            <w:r w:rsidR="00963036" w:rsidRPr="00FE149A">
              <w:rPr>
                <w:rFonts w:ascii="Times New Roman" w:hAnsi="Times New Roman"/>
                <w:sz w:val="24"/>
                <w:szCs w:val="24"/>
              </w:rPr>
              <w:t>е</w:t>
            </w:r>
            <w:r w:rsidR="007822BF" w:rsidRPr="00FE149A">
              <w:rPr>
                <w:rFonts w:ascii="Times New Roman" w:hAnsi="Times New Roman"/>
                <w:sz w:val="24"/>
                <w:szCs w:val="24"/>
              </w:rPr>
              <w:t xml:space="preserve"> содержатся в чистоте и исправном состоянии. </w:t>
            </w:r>
            <w:r w:rsidR="00963036" w:rsidRPr="00FE1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22BF" w:rsidRPr="00FE1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1121A" w:rsidRPr="00FE149A" w:rsidRDefault="0051121A" w:rsidP="00F93286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54AA" w:rsidRDefault="008754AA" w:rsidP="00FE149A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4AA">
              <w:rPr>
                <w:rFonts w:ascii="Times New Roman" w:hAnsi="Times New Roman"/>
                <w:sz w:val="24"/>
                <w:szCs w:val="24"/>
              </w:rPr>
              <w:t>Не обеспечено прохождение медицинского осмотра подлежащими контингентами работающих.</w:t>
            </w:r>
          </w:p>
          <w:p w:rsidR="0051121A" w:rsidRDefault="0051121A" w:rsidP="00FE149A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54AA" w:rsidRDefault="008754AA" w:rsidP="00FE14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4AA">
              <w:rPr>
                <w:rFonts w:ascii="Times New Roman" w:hAnsi="Times New Roman"/>
                <w:sz w:val="24"/>
                <w:szCs w:val="24"/>
              </w:rPr>
              <w:t>Отсутствие комплектации медицинских аптечек в соответствии с перечнем вложений лекарственных средств, несвоевременное их пополнение, снижение контроля за сроками годности лекарственных средств.</w:t>
            </w:r>
          </w:p>
          <w:p w:rsidR="0051121A" w:rsidRDefault="0051121A" w:rsidP="00FE14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0486A" w:rsidRDefault="00C96A44" w:rsidP="00FE14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A44">
              <w:rPr>
                <w:rFonts w:ascii="Times New Roman" w:hAnsi="Times New Roman"/>
                <w:sz w:val="24"/>
                <w:szCs w:val="24"/>
              </w:rPr>
              <w:t>Не</w:t>
            </w:r>
            <w:r w:rsidR="000A2B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6A44">
              <w:rPr>
                <w:rFonts w:ascii="Times New Roman" w:hAnsi="Times New Roman"/>
                <w:sz w:val="24"/>
                <w:szCs w:val="24"/>
              </w:rPr>
              <w:t>обеспечение работающих СИЗ, в том числе спецодеждой.</w:t>
            </w:r>
          </w:p>
          <w:p w:rsidR="0051121A" w:rsidRDefault="0051121A" w:rsidP="00FE14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2B7C" w:rsidRDefault="000A2B7C" w:rsidP="000A2B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46D">
              <w:rPr>
                <w:rFonts w:ascii="Times New Roman" w:hAnsi="Times New Roman"/>
                <w:sz w:val="24"/>
                <w:szCs w:val="24"/>
              </w:rPr>
              <w:t>Не про</w:t>
            </w:r>
            <w:r>
              <w:rPr>
                <w:rFonts w:ascii="Times New Roman" w:hAnsi="Times New Roman"/>
                <w:sz w:val="24"/>
                <w:szCs w:val="24"/>
              </w:rPr>
              <w:t>вед</w:t>
            </w:r>
            <w:r w:rsidRPr="00B9046D">
              <w:rPr>
                <w:rFonts w:ascii="Times New Roman" w:hAnsi="Times New Roman"/>
                <w:sz w:val="24"/>
                <w:szCs w:val="24"/>
              </w:rPr>
              <w:t>ена государственная санитарно-гигиеническ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B9046D">
              <w:rPr>
                <w:rFonts w:ascii="Times New Roman" w:hAnsi="Times New Roman"/>
                <w:sz w:val="24"/>
                <w:szCs w:val="24"/>
              </w:rPr>
              <w:t xml:space="preserve"> экспертиза объектов производственной инфраструктуры, работ и услуг, представляющих потенциальную опасность для жизни и здоровья населения, условий труда работающих.</w:t>
            </w:r>
          </w:p>
          <w:p w:rsidR="0051121A" w:rsidRDefault="0051121A" w:rsidP="000A2B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0486A" w:rsidRDefault="0000486A" w:rsidP="00FE1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8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осуществление производственного контроля, включая лабораторный контроль за состоянием факторов производственной среды на рабочих местах.</w:t>
            </w:r>
          </w:p>
          <w:p w:rsidR="00E96340" w:rsidRPr="00FE149A" w:rsidRDefault="00750F6A" w:rsidP="00C91AB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50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блюдение требований к содержанию складов пестицидов и агрохимикатов.</w:t>
            </w:r>
          </w:p>
        </w:tc>
        <w:tc>
          <w:tcPr>
            <w:tcW w:w="5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751E9" w:rsidRPr="00FE149A" w:rsidRDefault="00C751E9" w:rsidP="00FE1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4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ие санитарно-эпидемиологические требования к </w:t>
            </w:r>
            <w:r w:rsidRPr="00FE149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содержанию и эксплуатации </w:t>
            </w:r>
            <w:r w:rsidRPr="00FE149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капитальных строений (зданий, сооружений),</w:t>
            </w:r>
            <w:r w:rsidR="00BA5740" w:rsidRPr="00FE149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FE149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изолированных помещений и иных объектов,</w:t>
            </w:r>
            <w:r w:rsidRPr="00FE149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принадлежащих субъектам хозяйствования, утверждённые </w:t>
            </w:r>
            <w:r w:rsidRPr="00FE149A">
              <w:rPr>
                <w:rFonts w:ascii="Times New Roman" w:hAnsi="Times New Roman" w:cs="Times New Roman"/>
                <w:sz w:val="24"/>
                <w:szCs w:val="24"/>
              </w:rPr>
              <w:t xml:space="preserve">Декретом Президента Республики Беларусь № 7 от 23.11.2017; </w:t>
            </w:r>
          </w:p>
          <w:p w:rsidR="00C751E9" w:rsidRPr="00FE149A" w:rsidRDefault="00C751E9" w:rsidP="00FE1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49A">
              <w:rPr>
                <w:rFonts w:ascii="Times New Roman" w:hAnsi="Times New Roman" w:cs="Times New Roman"/>
                <w:sz w:val="24"/>
                <w:szCs w:val="24"/>
              </w:rPr>
              <w:t>Специфические санитарно-эпидемиологические требования к содержанию и эксплуатации объектов агропромышленного комплекса и объектов промышленности, деятельность которых потенциально опасна для населения, утвержденные постановлением Совета Министров Республики Беларусь от 24.01.2020 №42;</w:t>
            </w:r>
          </w:p>
          <w:p w:rsidR="00C751E9" w:rsidRPr="00FE149A" w:rsidRDefault="00C751E9" w:rsidP="00FE1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49A">
              <w:rPr>
                <w:rFonts w:ascii="Times New Roman" w:hAnsi="Times New Roman" w:cs="Times New Roman"/>
                <w:sz w:val="24"/>
                <w:szCs w:val="24"/>
              </w:rPr>
              <w:t>Специфические санитарно-эпидемиологические требования к условиям труда работающих, утверждённые Постановлением Совета Министров Республики Беларусь № 66 от 01.02.2020;</w:t>
            </w:r>
          </w:p>
          <w:p w:rsidR="00C751E9" w:rsidRPr="00FE149A" w:rsidRDefault="00C751E9" w:rsidP="00FE1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49A">
              <w:rPr>
                <w:rFonts w:ascii="Times New Roman" w:hAnsi="Times New Roman" w:cs="Times New Roman"/>
                <w:sz w:val="24"/>
                <w:szCs w:val="24"/>
              </w:rPr>
              <w:t>Санитарные нормы и правила «</w:t>
            </w:r>
            <w:r w:rsidR="00096607" w:rsidRPr="00FE149A">
              <w:rPr>
                <w:rFonts w:ascii="Times New Roman" w:hAnsi="Times New Roman" w:cs="Times New Roman"/>
                <w:sz w:val="24"/>
                <w:szCs w:val="24"/>
              </w:rPr>
              <w:t>Санитарно-эпидемиологические  т</w:t>
            </w:r>
            <w:r w:rsidRPr="00FE149A">
              <w:rPr>
                <w:rFonts w:ascii="Times New Roman" w:hAnsi="Times New Roman" w:cs="Times New Roman"/>
                <w:sz w:val="24"/>
                <w:szCs w:val="24"/>
              </w:rPr>
              <w:t>ребования к условиям труда работающих</w:t>
            </w:r>
            <w:r w:rsidR="00096607" w:rsidRPr="00FE14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E149A">
              <w:rPr>
                <w:rFonts w:ascii="Times New Roman" w:hAnsi="Times New Roman" w:cs="Times New Roman"/>
                <w:sz w:val="24"/>
                <w:szCs w:val="24"/>
              </w:rPr>
              <w:t>содержанию</w:t>
            </w:r>
            <w:r w:rsidR="00096607" w:rsidRPr="00FE149A">
              <w:rPr>
                <w:rFonts w:ascii="Times New Roman" w:hAnsi="Times New Roman" w:cs="Times New Roman"/>
                <w:sz w:val="24"/>
                <w:szCs w:val="24"/>
              </w:rPr>
              <w:t xml:space="preserve"> и эксплуатации</w:t>
            </w:r>
            <w:r w:rsidRPr="00FE149A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енных объектов», утвержденные Постановлением Министерства здрав</w:t>
            </w:r>
            <w:r w:rsidR="00096607" w:rsidRPr="00FE149A">
              <w:rPr>
                <w:rFonts w:ascii="Times New Roman" w:hAnsi="Times New Roman" w:cs="Times New Roman"/>
                <w:sz w:val="24"/>
                <w:szCs w:val="24"/>
              </w:rPr>
              <w:t>оохранения Республики Беларусь 19</w:t>
            </w:r>
            <w:r w:rsidRPr="00FE149A">
              <w:rPr>
                <w:rFonts w:ascii="Times New Roman" w:hAnsi="Times New Roman" w:cs="Times New Roman"/>
                <w:sz w:val="24"/>
                <w:szCs w:val="24"/>
              </w:rPr>
              <w:t>.07.20</w:t>
            </w:r>
            <w:r w:rsidR="00096607" w:rsidRPr="00FE149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FE149A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096607" w:rsidRPr="00FE149A">
              <w:rPr>
                <w:rFonts w:ascii="Times New Roman" w:hAnsi="Times New Roman" w:cs="Times New Roman"/>
                <w:sz w:val="24"/>
                <w:szCs w:val="24"/>
              </w:rPr>
              <w:t xml:space="preserve"> 114</w:t>
            </w:r>
            <w:r w:rsidRPr="00FE149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751E9" w:rsidRPr="00FE149A" w:rsidRDefault="00C751E9" w:rsidP="00FE1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49A">
              <w:rPr>
                <w:rFonts w:ascii="Times New Roman" w:hAnsi="Times New Roman" w:cs="Times New Roman"/>
                <w:sz w:val="24"/>
                <w:szCs w:val="24"/>
              </w:rPr>
              <w:t xml:space="preserve">Санитарные нормы и правила «Требования к применению, условиям перевозки и хранения пестицидов (средств защиты растений), агрохимикатов и минеральных удобрений», утверждённые </w:t>
            </w:r>
            <w:r w:rsidRPr="00FE149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остановлением </w:t>
            </w:r>
            <w:r w:rsidRPr="00FE149A">
              <w:rPr>
                <w:rFonts w:ascii="Times New Roman" w:hAnsi="Times New Roman" w:cs="Times New Roman"/>
                <w:sz w:val="24"/>
                <w:szCs w:val="24"/>
              </w:rPr>
              <w:t>Министерства здравоохранения Республики Беларусь    27 сентября 2012 №149;</w:t>
            </w:r>
          </w:p>
          <w:p w:rsidR="00EA026D" w:rsidRPr="00FE149A" w:rsidRDefault="008F270B" w:rsidP="00FE1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4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нитарные нормы и правила «Требования к организациям, осуществляющим сельскохозяйственную деятельность», утверждённые </w:t>
            </w:r>
            <w:r w:rsidRPr="00FE149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остановлением </w:t>
            </w:r>
            <w:r w:rsidRPr="00FE149A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а здравоохранения Республики Беларусь </w:t>
            </w:r>
          </w:p>
          <w:p w:rsidR="008F270B" w:rsidRPr="00FE149A" w:rsidRDefault="00EA026D" w:rsidP="00FE1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49A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8F270B" w:rsidRPr="00FE14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E14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F270B" w:rsidRPr="00FE149A">
              <w:rPr>
                <w:rFonts w:ascii="Times New Roman" w:hAnsi="Times New Roman" w:cs="Times New Roman"/>
                <w:sz w:val="24"/>
                <w:szCs w:val="24"/>
              </w:rPr>
              <w:t xml:space="preserve"> 02. 2016 №16;</w:t>
            </w:r>
          </w:p>
          <w:p w:rsidR="00C751E9" w:rsidRPr="00FE149A" w:rsidRDefault="00C751E9" w:rsidP="00FE149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E149A">
              <w:rPr>
                <w:rFonts w:ascii="Times New Roman" w:hAnsi="Times New Roman" w:cs="Times New Roman"/>
                <w:sz w:val="24"/>
                <w:szCs w:val="24"/>
              </w:rPr>
              <w:t>Санитарные правила 1.1.8-24-2003 «Организация и проведение производственного контроля за соблюдением санитарных правил и выполнением санитарно-противоэпидемических и профилактических мероприятий», утвержденные Постановлением Главного государственного санитарного врача республики Беларусь 22.12.2003 № 183.</w:t>
            </w:r>
          </w:p>
        </w:tc>
      </w:tr>
      <w:tr w:rsidR="00C751E9" w:rsidRPr="00B054D1" w:rsidTr="00FE149A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751E9" w:rsidRPr="00FE149A" w:rsidRDefault="00C751E9" w:rsidP="00FE1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4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751E9" w:rsidRPr="00FE149A" w:rsidRDefault="00C751E9" w:rsidP="00FE149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C5F0F3"/>
              </w:rPr>
            </w:pPr>
            <w:r w:rsidRPr="00FE14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ъекты, осуществляющие производственную деятельность по распиловке и строганию древесины</w:t>
            </w:r>
          </w:p>
        </w:tc>
        <w:tc>
          <w:tcPr>
            <w:tcW w:w="6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54F7A" w:rsidRDefault="00654F7A" w:rsidP="00654F7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49A">
              <w:rPr>
                <w:rFonts w:ascii="Times New Roman" w:hAnsi="Times New Roman"/>
                <w:sz w:val="24"/>
                <w:szCs w:val="24"/>
              </w:rPr>
              <w:t>Территории объектов не содержатся в чистот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1121A" w:rsidRPr="00FE149A" w:rsidRDefault="0051121A" w:rsidP="00654F7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75F7" w:rsidRDefault="008775F7" w:rsidP="008775F7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ые, санитарно-бытовые помещения, рабочие места и технологическое оборуд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149A">
              <w:rPr>
                <w:rFonts w:ascii="Times New Roman" w:hAnsi="Times New Roman"/>
                <w:sz w:val="24"/>
                <w:szCs w:val="24"/>
              </w:rPr>
              <w:t xml:space="preserve">не содержатся в чистоте и исправном состоянии.   </w:t>
            </w:r>
          </w:p>
          <w:p w:rsidR="0051121A" w:rsidRPr="00FE149A" w:rsidRDefault="0051121A" w:rsidP="008775F7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A411B" w:rsidRDefault="006A411B" w:rsidP="00FE149A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11B">
              <w:rPr>
                <w:rFonts w:ascii="Times New Roman" w:hAnsi="Times New Roman"/>
                <w:sz w:val="24"/>
                <w:szCs w:val="24"/>
              </w:rPr>
              <w:t>Не проводятся обязательные медицинские осмотры.</w:t>
            </w:r>
          </w:p>
          <w:p w:rsidR="0051121A" w:rsidRDefault="0051121A" w:rsidP="00FE149A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0FDC" w:rsidRDefault="0051121A" w:rsidP="00FE149A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а</w:t>
            </w:r>
            <w:r w:rsidR="006A411B" w:rsidRPr="006A411B">
              <w:rPr>
                <w:rFonts w:ascii="Times New Roman" w:hAnsi="Times New Roman"/>
                <w:sz w:val="24"/>
                <w:szCs w:val="24"/>
              </w:rPr>
              <w:t>птеч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6A411B" w:rsidRPr="006A411B">
              <w:rPr>
                <w:rFonts w:ascii="Times New Roman" w:hAnsi="Times New Roman"/>
                <w:sz w:val="24"/>
                <w:szCs w:val="24"/>
              </w:rPr>
              <w:t xml:space="preserve"> первой помощи универсаль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перечнем вложений</w:t>
            </w:r>
            <w:r w:rsidR="006A411B" w:rsidRPr="006A411B">
              <w:rPr>
                <w:rFonts w:ascii="Times New Roman" w:hAnsi="Times New Roman"/>
                <w:sz w:val="24"/>
                <w:szCs w:val="24"/>
              </w:rPr>
              <w:t>, установленным Министерством здравоохранения Республики Беларусь</w:t>
            </w:r>
            <w:r w:rsidR="00DE0FDC" w:rsidRPr="00FE149A">
              <w:rPr>
                <w:rFonts w:ascii="Times New Roman" w:hAnsi="Times New Roman"/>
                <w:sz w:val="24"/>
                <w:szCs w:val="24"/>
              </w:rPr>
              <w:t>.</w:t>
            </w:r>
            <w:r w:rsidR="00DE0FDC" w:rsidRPr="00FE149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51121A" w:rsidRPr="00FE149A" w:rsidRDefault="0051121A" w:rsidP="00FE149A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E0FDC" w:rsidRDefault="00647744" w:rsidP="00FE14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744">
              <w:rPr>
                <w:rFonts w:ascii="Times New Roman" w:hAnsi="Times New Roman"/>
                <w:sz w:val="24"/>
                <w:szCs w:val="24"/>
              </w:rPr>
              <w:t>Не</w:t>
            </w:r>
            <w:r w:rsidR="00C67A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7744">
              <w:rPr>
                <w:rFonts w:ascii="Times New Roman" w:hAnsi="Times New Roman"/>
                <w:sz w:val="24"/>
                <w:szCs w:val="24"/>
              </w:rPr>
              <w:t>обеспечение работающих СИЗ, в том числе спецодеждой</w:t>
            </w:r>
            <w:r w:rsidR="00DE0FDC" w:rsidRPr="00FE149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1121A" w:rsidRDefault="0051121A" w:rsidP="00FE14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67A3D" w:rsidRDefault="00C67A3D" w:rsidP="00C67A3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46D">
              <w:rPr>
                <w:rFonts w:ascii="Times New Roman" w:hAnsi="Times New Roman"/>
                <w:sz w:val="24"/>
                <w:szCs w:val="24"/>
              </w:rPr>
              <w:t>Не про</w:t>
            </w:r>
            <w:r>
              <w:rPr>
                <w:rFonts w:ascii="Times New Roman" w:hAnsi="Times New Roman"/>
                <w:sz w:val="24"/>
                <w:szCs w:val="24"/>
              </w:rPr>
              <w:t>ведение</w:t>
            </w:r>
            <w:r w:rsidRPr="00B9046D">
              <w:rPr>
                <w:rFonts w:ascii="Times New Roman" w:hAnsi="Times New Roman"/>
                <w:sz w:val="24"/>
                <w:szCs w:val="24"/>
              </w:rPr>
              <w:t xml:space="preserve"> государствен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B9046D">
              <w:rPr>
                <w:rFonts w:ascii="Times New Roman" w:hAnsi="Times New Roman"/>
                <w:sz w:val="24"/>
                <w:szCs w:val="24"/>
              </w:rPr>
              <w:t xml:space="preserve"> санитарно-гигиенической экспертиз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B9046D">
              <w:rPr>
                <w:rFonts w:ascii="Times New Roman" w:hAnsi="Times New Roman"/>
                <w:sz w:val="24"/>
                <w:szCs w:val="24"/>
              </w:rPr>
              <w:t xml:space="preserve"> объектов производственной инфраструктуры, работ и услуг, представляющих потенциальную опасность для жизни и здоровья населения, условий труда </w:t>
            </w:r>
            <w:r w:rsidRPr="00B9046D">
              <w:rPr>
                <w:rFonts w:ascii="Times New Roman" w:hAnsi="Times New Roman"/>
                <w:sz w:val="24"/>
                <w:szCs w:val="24"/>
              </w:rPr>
              <w:lastRenderedPageBreak/>
              <w:t>работающих.</w:t>
            </w:r>
          </w:p>
          <w:p w:rsidR="0051121A" w:rsidRDefault="0051121A" w:rsidP="00C67A3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121A" w:rsidRDefault="0051121A" w:rsidP="00511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8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осуществление производственного контроля, включая лабораторный контроль за состоянием факторов производственной среды на рабочих местах.</w:t>
            </w:r>
          </w:p>
          <w:p w:rsidR="00C751E9" w:rsidRPr="00FE149A" w:rsidRDefault="00C751E9" w:rsidP="00C91AB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751E9" w:rsidRPr="00FE149A" w:rsidRDefault="00C751E9" w:rsidP="00FE1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4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ие санитарно-эпидемиологические требования к </w:t>
            </w:r>
            <w:r w:rsidRPr="00FE149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содержанию и эксплуатации </w:t>
            </w:r>
            <w:r w:rsidRPr="00FE149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капитальных строений (зданий, сооружений),</w:t>
            </w:r>
            <w:r w:rsidR="00FE149A" w:rsidRPr="00FE149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FE149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изолированных помещений и иных объектов,</w:t>
            </w:r>
            <w:r w:rsidRPr="00FE149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принадлежащих субъектам хозяйствования, утверждённые </w:t>
            </w:r>
            <w:r w:rsidRPr="00FE149A">
              <w:rPr>
                <w:rFonts w:ascii="Times New Roman" w:hAnsi="Times New Roman" w:cs="Times New Roman"/>
                <w:sz w:val="24"/>
                <w:szCs w:val="24"/>
              </w:rPr>
              <w:t xml:space="preserve">Декретом Президента Республики Беларусь № 7 от 23.11.2017; </w:t>
            </w:r>
          </w:p>
          <w:p w:rsidR="00C751E9" w:rsidRPr="00FE149A" w:rsidRDefault="00C751E9" w:rsidP="00FE1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49A">
              <w:rPr>
                <w:rFonts w:ascii="Times New Roman" w:hAnsi="Times New Roman" w:cs="Times New Roman"/>
                <w:sz w:val="24"/>
                <w:szCs w:val="24"/>
              </w:rPr>
              <w:t>Специфические санитарно-эпидемиологические требования к содержанию и эксплуатации объектов агропромышленного комплекса и объектов промышленности, деятельность которых потенциально опасна для населения, утвержденные постановлением Совета Министров Республики Беларусь от 24.01.2020 №42;</w:t>
            </w:r>
          </w:p>
          <w:p w:rsidR="00C751E9" w:rsidRPr="00FE149A" w:rsidRDefault="00C751E9" w:rsidP="00FE1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49A">
              <w:rPr>
                <w:rFonts w:ascii="Times New Roman" w:hAnsi="Times New Roman" w:cs="Times New Roman"/>
                <w:sz w:val="24"/>
                <w:szCs w:val="24"/>
              </w:rPr>
              <w:t>Специфические санитарно-эпидемиологические требования к условиям труда работающих, утверждённые Постановлением Совета Министров Республики Беларусь № 66 от 01.02.2020;</w:t>
            </w:r>
          </w:p>
          <w:p w:rsidR="00821989" w:rsidRPr="00FE149A" w:rsidRDefault="00821989" w:rsidP="00FE1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49A">
              <w:rPr>
                <w:rFonts w:ascii="Times New Roman" w:hAnsi="Times New Roman" w:cs="Times New Roman"/>
                <w:sz w:val="24"/>
                <w:szCs w:val="24"/>
              </w:rPr>
              <w:t xml:space="preserve">Санитарные нормы и правила «Санитарно-эпидемиологические  требования к условиям труда </w:t>
            </w:r>
            <w:r w:rsidRPr="00FE14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ющих, содержанию и эксплуатации производственных объектов», утвержденные Постановлением Министерства здравоохранения Республики Беларусь 19.07.2023 № 114;</w:t>
            </w:r>
          </w:p>
          <w:p w:rsidR="00C751E9" w:rsidRPr="00FE149A" w:rsidRDefault="00C751E9" w:rsidP="00FE149A">
            <w:pPr>
              <w:pStyle w:val="ae"/>
              <w:shd w:val="clear" w:color="auto" w:fill="FFFFFF"/>
              <w:spacing w:before="185" w:beforeAutospacing="0" w:after="185" w:afterAutospacing="0"/>
              <w:jc w:val="both"/>
              <w:rPr>
                <w:highlight w:val="yellow"/>
              </w:rPr>
            </w:pPr>
            <w:r w:rsidRPr="00FE149A">
              <w:t>Санитарные правила 1.1.8-24-2003 «Организация и проведение производственного контроля за соблюдением санитарных правил и выполнением санитарно-противоэпидемических и профилактических мероприятий», утвержденные Постановлением Главного государственного санитарного врача республики Беларусь 22.12.2003 № 183.</w:t>
            </w:r>
          </w:p>
        </w:tc>
      </w:tr>
      <w:tr w:rsidR="00C751E9" w:rsidRPr="00B054D1" w:rsidTr="00FE149A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751E9" w:rsidRPr="00FE149A" w:rsidRDefault="00C751E9" w:rsidP="00FE1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4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751E9" w:rsidRPr="00FE149A" w:rsidRDefault="00C751E9" w:rsidP="00FE1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49A">
              <w:rPr>
                <w:rFonts w:ascii="Times New Roman" w:hAnsi="Times New Roman" w:cs="Times New Roman"/>
                <w:sz w:val="24"/>
                <w:szCs w:val="24"/>
              </w:rPr>
              <w:t>Условия труда работающих</w:t>
            </w:r>
          </w:p>
        </w:tc>
        <w:tc>
          <w:tcPr>
            <w:tcW w:w="6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37F1" w:rsidRDefault="003437F1" w:rsidP="00FE14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7F1">
              <w:rPr>
                <w:rFonts w:ascii="Times New Roman" w:hAnsi="Times New Roman"/>
                <w:sz w:val="24"/>
                <w:szCs w:val="24"/>
              </w:rPr>
              <w:t>Не проведение государственной санитарно-гигиенической экспертизы объектов производственной инфраструктуры, а также работ и услуг, представляющих потенциальную опасность для жизни и здоровья населения, условий труда работающих.</w:t>
            </w:r>
          </w:p>
          <w:p w:rsidR="00A2507B" w:rsidRDefault="00A2507B" w:rsidP="00FE14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437F1" w:rsidRDefault="003437F1" w:rsidP="003437F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7F1">
              <w:rPr>
                <w:rFonts w:ascii="Times New Roman" w:hAnsi="Times New Roman"/>
                <w:sz w:val="24"/>
                <w:szCs w:val="24"/>
              </w:rPr>
              <w:t>Неудовлетворительное содержание производственных и санитарно-бытовых помещений.</w:t>
            </w:r>
            <w:r w:rsidR="00A250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37F1">
              <w:rPr>
                <w:rFonts w:ascii="Times New Roman" w:hAnsi="Times New Roman"/>
                <w:sz w:val="24"/>
                <w:szCs w:val="24"/>
              </w:rPr>
              <w:t>Несвоевременное проведение ремонта.</w:t>
            </w:r>
          </w:p>
          <w:p w:rsidR="00A2507B" w:rsidRDefault="00A2507B" w:rsidP="003437F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B6333" w:rsidRDefault="00EB6333" w:rsidP="00FE149A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333">
              <w:rPr>
                <w:rFonts w:ascii="Times New Roman" w:hAnsi="Times New Roman"/>
                <w:sz w:val="24"/>
                <w:szCs w:val="24"/>
              </w:rPr>
              <w:t>Не проводятся обязательные медицинские осмотры.</w:t>
            </w:r>
          </w:p>
          <w:p w:rsidR="00A2507B" w:rsidRDefault="00A2507B" w:rsidP="00FE149A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52D5" w:rsidRDefault="007352D5" w:rsidP="00FE14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52D5">
              <w:rPr>
                <w:rFonts w:ascii="Times New Roman" w:hAnsi="Times New Roman"/>
                <w:sz w:val="24"/>
                <w:szCs w:val="24"/>
              </w:rPr>
              <w:t>Отсутствие аптечки первой помощи универсальной с перечнем вложений, установленным Министерством здравоохранения Республики Беларусь.</w:t>
            </w:r>
          </w:p>
          <w:p w:rsidR="00A2507B" w:rsidRDefault="00A2507B" w:rsidP="00FE14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7646" w:rsidRDefault="00137646" w:rsidP="00FE14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646">
              <w:rPr>
                <w:rFonts w:ascii="Times New Roman" w:hAnsi="Times New Roman"/>
                <w:sz w:val="24"/>
                <w:szCs w:val="24"/>
              </w:rPr>
              <w:t>Не</w:t>
            </w:r>
            <w:r w:rsidR="00A250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7646">
              <w:rPr>
                <w:rFonts w:ascii="Times New Roman" w:hAnsi="Times New Roman"/>
                <w:sz w:val="24"/>
                <w:szCs w:val="24"/>
              </w:rPr>
              <w:t>обеспечение работающи</w:t>
            </w:r>
            <w:r w:rsidR="00A2507B">
              <w:rPr>
                <w:rFonts w:ascii="Times New Roman" w:hAnsi="Times New Roman"/>
                <w:sz w:val="24"/>
                <w:szCs w:val="24"/>
              </w:rPr>
              <w:t>х СИЗ, в том числе спецодеждой.</w:t>
            </w:r>
          </w:p>
          <w:p w:rsidR="00A2507B" w:rsidRDefault="00A2507B" w:rsidP="00FE14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C5EA7" w:rsidRDefault="009C5EA7" w:rsidP="00FE149A">
            <w:pPr>
              <w:tabs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C5E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е в полном объеме осуществляется производственный </w:t>
            </w:r>
            <w:r w:rsidRPr="009C5E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контроль.</w:t>
            </w:r>
          </w:p>
          <w:p w:rsidR="00A2507B" w:rsidRDefault="00A2507B" w:rsidP="00FE149A">
            <w:pPr>
              <w:tabs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рушения в части установки, функционирования и паспортизации вентиляционных систем.</w:t>
            </w:r>
          </w:p>
          <w:p w:rsidR="00A2507B" w:rsidRDefault="00A2507B" w:rsidP="00FE149A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1E9" w:rsidRPr="00FE149A" w:rsidRDefault="00C751E9" w:rsidP="00A2507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E149A">
              <w:rPr>
                <w:rFonts w:ascii="Times New Roman" w:hAnsi="Times New Roman" w:cs="Times New Roman"/>
                <w:sz w:val="24"/>
                <w:szCs w:val="24"/>
              </w:rPr>
              <w:t>Не проведение комплексной гигиенической оценки состояния условий труда</w:t>
            </w:r>
            <w:r w:rsidR="00475F5F" w:rsidRPr="00FE149A">
              <w:rPr>
                <w:rFonts w:ascii="Times New Roman" w:hAnsi="Times New Roman" w:cs="Times New Roman"/>
                <w:sz w:val="24"/>
                <w:szCs w:val="24"/>
              </w:rPr>
              <w:t xml:space="preserve"> на рабочих местах</w:t>
            </w:r>
            <w:r w:rsidR="003E7C66" w:rsidRPr="00FE149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751E9" w:rsidRPr="00FE149A" w:rsidRDefault="00C751E9" w:rsidP="00FE1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4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ие санитарно-эпидемиологические требования к </w:t>
            </w:r>
            <w:r w:rsidRPr="00FE149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содержанию и эксплуатации </w:t>
            </w:r>
            <w:r w:rsidRPr="00FE149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капитальных строений (зданий, сооружений),</w:t>
            </w:r>
            <w:r w:rsidR="00FE149A" w:rsidRPr="00FE149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FE149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изолированных помещений и иных объектов,</w:t>
            </w:r>
            <w:r w:rsidRPr="00FE149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принадлежащих субъектам хозяйствования, утверждённые </w:t>
            </w:r>
            <w:r w:rsidRPr="00FE149A">
              <w:rPr>
                <w:rFonts w:ascii="Times New Roman" w:hAnsi="Times New Roman" w:cs="Times New Roman"/>
                <w:sz w:val="24"/>
                <w:szCs w:val="24"/>
              </w:rPr>
              <w:t xml:space="preserve">Декретом Президента Республики Беларусь № 7 от 23.11.2017; </w:t>
            </w:r>
          </w:p>
          <w:p w:rsidR="00C751E9" w:rsidRPr="00FE149A" w:rsidRDefault="00C751E9" w:rsidP="00FE1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49A">
              <w:rPr>
                <w:rFonts w:ascii="Times New Roman" w:hAnsi="Times New Roman" w:cs="Times New Roman"/>
                <w:sz w:val="24"/>
                <w:szCs w:val="24"/>
              </w:rPr>
              <w:t>Специфические санитарно-эпидемиологические требования к содержанию и эксплуатации объектов агропромышленного комплекса и объектов промышленности, деятельность которых потенциально опасна для населения, утвержденные постановлением Совета Министров Республики Беларусь от 24.01.2020 №42;</w:t>
            </w:r>
          </w:p>
          <w:p w:rsidR="00C751E9" w:rsidRPr="00FE149A" w:rsidRDefault="00C751E9" w:rsidP="00FE1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49A">
              <w:rPr>
                <w:rFonts w:ascii="Times New Roman" w:hAnsi="Times New Roman" w:cs="Times New Roman"/>
                <w:sz w:val="24"/>
                <w:szCs w:val="24"/>
              </w:rPr>
              <w:t>Специфические санитарно-эпидемиологические требования к условиям труда работающих, утверждённые Постановлением Совета Министров Республики Беларусь № 66 от 01.02.2020;</w:t>
            </w:r>
          </w:p>
          <w:p w:rsidR="008341A5" w:rsidRPr="00FE149A" w:rsidRDefault="008341A5" w:rsidP="00FE1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49A">
              <w:rPr>
                <w:rFonts w:ascii="Times New Roman" w:hAnsi="Times New Roman" w:cs="Times New Roman"/>
                <w:sz w:val="24"/>
                <w:szCs w:val="24"/>
              </w:rPr>
              <w:t xml:space="preserve">Санитарные нормы и правила «Санитарно-эпидемиологические  требования к условиям труда работающих, содержанию и эксплуатации </w:t>
            </w:r>
            <w:r w:rsidRPr="00FE14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енных объектов», утвержденные Постановлением Министерства здравоохранения Республики Беларусь 19.07.2023 № 114;</w:t>
            </w:r>
          </w:p>
          <w:p w:rsidR="00C751E9" w:rsidRPr="00FE149A" w:rsidRDefault="00C751E9" w:rsidP="00FE1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49A">
              <w:rPr>
                <w:rFonts w:ascii="Times New Roman" w:hAnsi="Times New Roman" w:cs="Times New Roman"/>
                <w:sz w:val="24"/>
                <w:szCs w:val="24"/>
              </w:rPr>
              <w:t>Санитарные правила 1.1.8-24-2003 «Организация и проведение производственного контроля за соблюдением санитарных правил и выполнением с</w:t>
            </w:r>
            <w:r w:rsidR="00FE149A" w:rsidRPr="00FE149A">
              <w:rPr>
                <w:rFonts w:ascii="Times New Roman" w:hAnsi="Times New Roman" w:cs="Times New Roman"/>
                <w:sz w:val="24"/>
                <w:szCs w:val="24"/>
              </w:rPr>
              <w:t xml:space="preserve">анитарно-противоэпидемических и </w:t>
            </w:r>
            <w:r w:rsidRPr="00FE149A">
              <w:rPr>
                <w:rFonts w:ascii="Times New Roman" w:hAnsi="Times New Roman" w:cs="Times New Roman"/>
                <w:sz w:val="24"/>
                <w:szCs w:val="24"/>
              </w:rPr>
              <w:t>профилактических мероприятий», утвержденные Постановлением Главного государственного санитарного врача республики Беларусь 22.12.2003 № 183</w:t>
            </w:r>
            <w:r w:rsidR="00FE149A" w:rsidRPr="00FE149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A6341" w:rsidRPr="00FE149A" w:rsidRDefault="009A6341" w:rsidP="00FE1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49A">
              <w:rPr>
                <w:rFonts w:ascii="Times New Roman" w:hAnsi="Times New Roman" w:cs="Times New Roman"/>
                <w:sz w:val="24"/>
                <w:szCs w:val="24"/>
              </w:rPr>
              <w:t>Санитарные нормы и правила «Гигиеническая классификация условий труда», утвержденные Постановлением Министерства здравоохранения Республики Беларусь 28.12.2012 № 2</w:t>
            </w:r>
            <w:r w:rsidR="0048278F" w:rsidRPr="00FE149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E149A" w:rsidRPr="00FE14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6341" w:rsidRPr="00FE149A" w:rsidRDefault="009A6341" w:rsidP="00FE149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751E9" w:rsidRPr="00B054D1" w:rsidTr="00FE149A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751E9" w:rsidRPr="00FE149A" w:rsidRDefault="00C751E9" w:rsidP="00FE1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4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751E9" w:rsidRPr="00FE149A" w:rsidRDefault="00C751E9" w:rsidP="00FE149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14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реждения образования</w:t>
            </w:r>
          </w:p>
        </w:tc>
        <w:tc>
          <w:tcPr>
            <w:tcW w:w="6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00EC8" w:rsidRDefault="00000EC8" w:rsidP="00FE14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49A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я учреждени</w:t>
            </w:r>
            <w:r w:rsidR="00DE4FEC" w:rsidRPr="00FE149A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FE14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 имеет дефекты асфальтового покрытия;</w:t>
            </w:r>
          </w:p>
          <w:p w:rsidR="00E2073E" w:rsidRPr="00FE149A" w:rsidRDefault="00E2073E" w:rsidP="00FE14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0EC8" w:rsidRDefault="00000EC8" w:rsidP="00FE14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49A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ка стен учебных помещений выполнена из материалов, не допускающих влажную обработку (мытье) и дезинфекцию.</w:t>
            </w:r>
          </w:p>
          <w:p w:rsidR="00E2073E" w:rsidRPr="00FE149A" w:rsidRDefault="00E2073E" w:rsidP="00FE14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4A8" w:rsidRPr="00FE149A" w:rsidRDefault="00466E4B" w:rsidP="00FE14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49A">
              <w:rPr>
                <w:rFonts w:ascii="Times New Roman" w:eastAsia="Times New Roman" w:hAnsi="Times New Roman" w:cs="Times New Roman"/>
                <w:sz w:val="24"/>
                <w:szCs w:val="24"/>
              </w:rPr>
              <w:t>Часть п</w:t>
            </w:r>
            <w:r w:rsidR="00000EC8" w:rsidRPr="00FE149A">
              <w:rPr>
                <w:rFonts w:ascii="Times New Roman" w:eastAsia="Times New Roman" w:hAnsi="Times New Roman" w:cs="Times New Roman"/>
                <w:sz w:val="24"/>
                <w:szCs w:val="24"/>
              </w:rPr>
              <w:t>омещени</w:t>
            </w:r>
            <w:r w:rsidRPr="00FE149A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="00000EC8" w:rsidRPr="00FE14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реждений образования имеют дефекты отделки потолков, стен, полов</w:t>
            </w:r>
            <w:r w:rsidR="00E154A8" w:rsidRPr="00FE14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C751E9" w:rsidRPr="00FE149A" w:rsidRDefault="00C751E9" w:rsidP="00FE149A">
            <w:pPr>
              <w:jc w:val="both"/>
              <w:rPr>
                <w:rStyle w:val="21"/>
                <w:rFonts w:eastAsiaTheme="minorEastAsia"/>
                <w:sz w:val="24"/>
                <w:szCs w:val="24"/>
              </w:rPr>
            </w:pPr>
          </w:p>
        </w:tc>
        <w:tc>
          <w:tcPr>
            <w:tcW w:w="5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66E4B" w:rsidRPr="00FE149A" w:rsidRDefault="00466E4B" w:rsidP="00FE149A">
            <w:pPr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FE149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Общие санитарно-эпидемиологические требования 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», утвержденных декретом Президента Республики Беларусь от 23.11.2017 №7.</w:t>
            </w:r>
          </w:p>
          <w:p w:rsidR="00C751E9" w:rsidRPr="00FE149A" w:rsidRDefault="00C751E9" w:rsidP="00FE1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49A">
              <w:rPr>
                <w:rFonts w:ascii="Times New Roman" w:hAnsi="Times New Roman" w:cs="Times New Roman"/>
                <w:sz w:val="24"/>
                <w:szCs w:val="24"/>
              </w:rPr>
              <w:t>Специфические санитарно</w:t>
            </w:r>
            <w:r w:rsidR="0048278F" w:rsidRPr="00FE149A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FE149A">
              <w:rPr>
                <w:rFonts w:ascii="Times New Roman" w:hAnsi="Times New Roman" w:cs="Times New Roman"/>
                <w:sz w:val="24"/>
                <w:szCs w:val="24"/>
              </w:rPr>
              <w:t xml:space="preserve"> эпидемиологические требования к содержанию и эксплуатации учреждений образования, утвержденные Постановлением Совета Министров от 07.08.2019 №</w:t>
            </w:r>
            <w:r w:rsidR="00466E4B" w:rsidRPr="00FE1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149A">
              <w:rPr>
                <w:rFonts w:ascii="Times New Roman" w:hAnsi="Times New Roman" w:cs="Times New Roman"/>
                <w:sz w:val="24"/>
                <w:szCs w:val="24"/>
              </w:rPr>
              <w:t xml:space="preserve">525. </w:t>
            </w:r>
          </w:p>
          <w:p w:rsidR="00C751E9" w:rsidRPr="00FE149A" w:rsidRDefault="00C751E9" w:rsidP="00FE1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1E9" w:rsidRPr="00B054D1" w:rsidTr="00FE149A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751E9" w:rsidRPr="00FE149A" w:rsidRDefault="00C751E9" w:rsidP="00FE1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4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751E9" w:rsidRPr="00FE149A" w:rsidRDefault="00C751E9" w:rsidP="00FE149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149A">
              <w:rPr>
                <w:rStyle w:val="21"/>
                <w:rFonts w:eastAsia="Microsoft Sans Serif"/>
                <w:sz w:val="24"/>
                <w:szCs w:val="24"/>
              </w:rPr>
              <w:t>Санаторно-курортные и оздоровительные организации</w:t>
            </w:r>
          </w:p>
        </w:tc>
        <w:tc>
          <w:tcPr>
            <w:tcW w:w="6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DE4FEC" w:rsidRDefault="00E2073E" w:rsidP="00FE1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06FCD" w:rsidRPr="00FE149A">
              <w:rPr>
                <w:rFonts w:ascii="Times New Roman" w:hAnsi="Times New Roman" w:cs="Times New Roman"/>
                <w:sz w:val="24"/>
                <w:szCs w:val="24"/>
              </w:rPr>
              <w:t>е обеспечено  выполнение программы производственного контроля в полном объеме.</w:t>
            </w:r>
          </w:p>
          <w:p w:rsidR="00E2073E" w:rsidRPr="00FE149A" w:rsidRDefault="00E2073E" w:rsidP="00FE1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FCD" w:rsidRDefault="00840AC7" w:rsidP="00FE1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49A">
              <w:rPr>
                <w:rFonts w:ascii="Times New Roman" w:hAnsi="Times New Roman" w:cs="Times New Roman"/>
                <w:sz w:val="24"/>
                <w:szCs w:val="24"/>
              </w:rPr>
              <w:t>Несвоевременно проводится</w:t>
            </w:r>
            <w:r w:rsidR="00DE4FEC" w:rsidRPr="00FE149A">
              <w:rPr>
                <w:rFonts w:ascii="Times New Roman" w:hAnsi="Times New Roman" w:cs="Times New Roman"/>
                <w:sz w:val="24"/>
                <w:szCs w:val="24"/>
              </w:rPr>
              <w:t xml:space="preserve"> ремонт в помещениях пищеблоков.</w:t>
            </w:r>
            <w:r w:rsidR="00A06FCD" w:rsidRPr="00FE1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073E" w:rsidRPr="00FE149A" w:rsidRDefault="00E2073E" w:rsidP="00FE1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FEC" w:rsidRDefault="00840AC7" w:rsidP="00FE1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4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своевременно проводится </w:t>
            </w:r>
            <w:r w:rsidR="00DE4FEC" w:rsidRPr="00FE149A">
              <w:rPr>
                <w:rFonts w:ascii="Times New Roman" w:hAnsi="Times New Roman" w:cs="Times New Roman"/>
                <w:sz w:val="24"/>
                <w:szCs w:val="24"/>
              </w:rPr>
              <w:t>замена мебели в жилых комнатах.</w:t>
            </w:r>
          </w:p>
          <w:p w:rsidR="00E2073E" w:rsidRPr="00FE149A" w:rsidRDefault="00E2073E" w:rsidP="00FE1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1E9" w:rsidRPr="00FE149A" w:rsidRDefault="00A06FCD" w:rsidP="00FE1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49A">
              <w:rPr>
                <w:rFonts w:ascii="Times New Roman" w:hAnsi="Times New Roman" w:cs="Times New Roman"/>
                <w:sz w:val="24"/>
                <w:szCs w:val="24"/>
              </w:rPr>
              <w:t xml:space="preserve">Нарушаются требования по соблюдению </w:t>
            </w:r>
            <w:r w:rsidR="00C751E9" w:rsidRPr="00FE149A">
              <w:rPr>
                <w:rFonts w:ascii="Times New Roman" w:hAnsi="Times New Roman" w:cs="Times New Roman"/>
                <w:sz w:val="24"/>
                <w:szCs w:val="24"/>
              </w:rPr>
              <w:t>противоэпидемического режима</w:t>
            </w:r>
            <w:r w:rsidRPr="00FE14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66E4B" w:rsidRPr="00FE149A" w:rsidRDefault="00466E4B" w:rsidP="00FE149A">
            <w:pPr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FE149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lastRenderedPageBreak/>
              <w:t>Общие санитарно-эпидемиологические требования 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», утвержденных декретом Президента Республики Беларусь от 23.11.2017 №7;</w:t>
            </w:r>
          </w:p>
          <w:p w:rsidR="00C751E9" w:rsidRPr="00FE149A" w:rsidRDefault="00C751E9" w:rsidP="00FE1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4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фические санитарно-эпидемиологические требования к содержанию и эксплуатации санаторно-курортных и оздоровительных организаций, утвержденные Постановлением Совета Министров Республики Беларусь от 26.09.2019 №</w:t>
            </w:r>
            <w:r w:rsidR="00466E4B" w:rsidRPr="00FE149A">
              <w:rPr>
                <w:rFonts w:ascii="Times New Roman" w:hAnsi="Times New Roman" w:cs="Times New Roman"/>
                <w:sz w:val="24"/>
                <w:szCs w:val="24"/>
              </w:rPr>
              <w:t xml:space="preserve"> 663.</w:t>
            </w:r>
          </w:p>
        </w:tc>
      </w:tr>
      <w:tr w:rsidR="00C751E9" w:rsidRPr="00B054D1" w:rsidTr="00FE149A">
        <w:trPr>
          <w:trHeight w:val="4426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751E9" w:rsidRPr="00FE149A" w:rsidRDefault="00C751E9" w:rsidP="00FE1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4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751E9" w:rsidRPr="00FE149A" w:rsidRDefault="00C751E9" w:rsidP="00FE149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14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ъекты по оказанию бытовых услуг</w:t>
            </w:r>
          </w:p>
        </w:tc>
        <w:tc>
          <w:tcPr>
            <w:tcW w:w="6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751E9" w:rsidRDefault="00F669C8" w:rsidP="00FE1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49A">
              <w:rPr>
                <w:rFonts w:ascii="Times New Roman" w:hAnsi="Times New Roman" w:cs="Times New Roman"/>
                <w:sz w:val="24"/>
                <w:szCs w:val="24"/>
              </w:rPr>
              <w:t>Аптечка</w:t>
            </w:r>
            <w:r w:rsidR="00C751E9" w:rsidRPr="00FE149A">
              <w:rPr>
                <w:rFonts w:ascii="Times New Roman" w:hAnsi="Times New Roman" w:cs="Times New Roman"/>
                <w:sz w:val="24"/>
                <w:szCs w:val="24"/>
              </w:rPr>
              <w:t xml:space="preserve"> первой помощи универсальная </w:t>
            </w:r>
            <w:r w:rsidR="00ED4430" w:rsidRPr="00FE149A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C751E9" w:rsidRPr="00FE149A">
              <w:rPr>
                <w:rFonts w:ascii="Times New Roman" w:hAnsi="Times New Roman" w:cs="Times New Roman"/>
                <w:sz w:val="24"/>
                <w:szCs w:val="24"/>
              </w:rPr>
              <w:t>укомплектована в соответствии с перечнем вложений, определенных законодательством Республики Беларусь. В аптечке допущено содержание лекарственных средств с истекшим сроком годности.</w:t>
            </w:r>
          </w:p>
          <w:p w:rsidR="00E2073E" w:rsidRPr="00FE149A" w:rsidRDefault="00E2073E" w:rsidP="00FE1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430" w:rsidRDefault="00F669C8" w:rsidP="00FE149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14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D4430" w:rsidRPr="00FE149A">
              <w:rPr>
                <w:rFonts w:ascii="Times New Roman" w:hAnsi="Times New Roman" w:cs="Times New Roman"/>
                <w:sz w:val="24"/>
                <w:szCs w:val="24"/>
              </w:rPr>
              <w:t>тсутствует (не проведена) государственная санитарно-гигиеническая экспертиза работ и услуг, представляющие потенциальную опасность</w:t>
            </w:r>
            <w:r w:rsidR="003B7E7D" w:rsidRPr="00FE149A">
              <w:rPr>
                <w:rFonts w:ascii="Times New Roman" w:hAnsi="Times New Roman" w:cs="Times New Roman"/>
                <w:sz w:val="24"/>
                <w:szCs w:val="24"/>
              </w:rPr>
              <w:t xml:space="preserve"> для жизни и здоровья населения.</w:t>
            </w:r>
            <w:r w:rsidR="00ED4430" w:rsidRPr="00FE149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E2073E" w:rsidRPr="00FE149A" w:rsidRDefault="00E2073E" w:rsidP="00FE1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7D" w:rsidRDefault="00C751E9" w:rsidP="00FE1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49A">
              <w:rPr>
                <w:rFonts w:ascii="Times New Roman" w:hAnsi="Times New Roman" w:cs="Times New Roman"/>
                <w:sz w:val="24"/>
                <w:szCs w:val="24"/>
              </w:rPr>
              <w:t>Допущено совместное хранение уборочного инвентаря для уборки санузлов и уборки помещений для оказания бытовых услуг</w:t>
            </w:r>
            <w:r w:rsidR="00F669C8" w:rsidRPr="00FE149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2073E" w:rsidRPr="00FE149A" w:rsidRDefault="00E2073E" w:rsidP="00FE1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1E9" w:rsidRDefault="00F669C8" w:rsidP="00FE1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49A">
              <w:rPr>
                <w:rFonts w:ascii="Times New Roman" w:hAnsi="Times New Roman" w:cs="Times New Roman"/>
                <w:sz w:val="24"/>
                <w:szCs w:val="24"/>
              </w:rPr>
              <w:t>Не выделено специально отведенное помещение (место) или отдельный закрытый шкаф для хранения уборочного инвентаря для уборки помещений рабочего зала.</w:t>
            </w:r>
          </w:p>
          <w:p w:rsidR="00E2073E" w:rsidRPr="00FE149A" w:rsidRDefault="00E2073E" w:rsidP="00FE1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9C8" w:rsidRPr="00FE149A" w:rsidRDefault="00F669C8" w:rsidP="00FE149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E149A">
              <w:rPr>
                <w:rFonts w:ascii="Times New Roman" w:hAnsi="Times New Roman" w:cs="Times New Roman"/>
                <w:sz w:val="24"/>
                <w:szCs w:val="24"/>
              </w:rPr>
              <w:t>Не обеспечено хранение инструментов после проведенной очистки и дезинфекции в промаркированных емкостях с крышками.</w:t>
            </w:r>
          </w:p>
        </w:tc>
        <w:tc>
          <w:tcPr>
            <w:tcW w:w="5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D4430" w:rsidRPr="00FE149A" w:rsidRDefault="00C751E9" w:rsidP="00FE1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49A">
              <w:rPr>
                <w:rFonts w:ascii="Times New Roman" w:hAnsi="Times New Roman" w:cs="Times New Roman"/>
                <w:sz w:val="24"/>
                <w:szCs w:val="24"/>
              </w:rPr>
              <w:t>Санитарны</w:t>
            </w:r>
            <w:r w:rsidR="00ED4430" w:rsidRPr="00FE149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E149A">
              <w:rPr>
                <w:rFonts w:ascii="Times New Roman" w:hAnsi="Times New Roman" w:cs="Times New Roman"/>
                <w:sz w:val="24"/>
                <w:szCs w:val="24"/>
              </w:rPr>
              <w:t xml:space="preserve"> норм</w:t>
            </w:r>
            <w:r w:rsidR="00ED4430" w:rsidRPr="00FE149A">
              <w:rPr>
                <w:rFonts w:ascii="Times New Roman" w:hAnsi="Times New Roman" w:cs="Times New Roman"/>
                <w:sz w:val="24"/>
                <w:szCs w:val="24"/>
              </w:rPr>
              <w:t>ы и правила «Санитарно-эпидемиологические требования к содержанию и эксплуатации объектов по оказанию бытовых услуг» утвержденные постановлением Министерства здравоохранения Республики Беларусь 15.02.2023 № 33</w:t>
            </w:r>
            <w:r w:rsidR="003B7E7D" w:rsidRPr="00FE149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751E9" w:rsidRPr="00FE149A" w:rsidRDefault="00C751E9" w:rsidP="00FE149A">
            <w:pPr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FE149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Общие санитарно-эпидемиологические требования 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», утвержденных декретом Президента Республики Беларусь от 23.11.2017 №7</w:t>
            </w:r>
            <w:r w:rsidR="003B7E7D" w:rsidRPr="00FE149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.</w:t>
            </w:r>
          </w:p>
          <w:p w:rsidR="00DF5C22" w:rsidRPr="00FE149A" w:rsidRDefault="00DF5C22" w:rsidP="00FE149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E1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итарных норм и правил «Санитарно-эпидемиологические требования к содержанию и эксплуатации бассейнов, аквапарков, объектов по оказанию бытовых услуг бань, саун и душевых, СПА-объектов, физкультурно-спортивных сооружений», утвержденных Постановлением Министерства Республики Беларусь от 16.05.2022 № 44</w:t>
            </w:r>
          </w:p>
        </w:tc>
      </w:tr>
      <w:tr w:rsidR="00C751E9" w:rsidRPr="00B054D1" w:rsidTr="00FE149A">
        <w:trPr>
          <w:trHeight w:val="1552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751E9" w:rsidRPr="00FE149A" w:rsidRDefault="00C751E9" w:rsidP="00FE1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49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751E9" w:rsidRPr="00FE149A" w:rsidRDefault="00C751E9" w:rsidP="00FE149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14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илые дома</w:t>
            </w:r>
          </w:p>
        </w:tc>
        <w:tc>
          <w:tcPr>
            <w:tcW w:w="6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751E9" w:rsidRPr="00FE149A" w:rsidRDefault="00C751E9" w:rsidP="00FE1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49A">
              <w:rPr>
                <w:rFonts w:ascii="Times New Roman" w:hAnsi="Times New Roman" w:cs="Times New Roman"/>
                <w:sz w:val="24"/>
                <w:szCs w:val="24"/>
              </w:rPr>
              <w:t xml:space="preserve">Несвоевременно осуществляется ликвидация последствий </w:t>
            </w:r>
            <w:r w:rsidR="00C8061E" w:rsidRPr="00FE149A">
              <w:rPr>
                <w:rFonts w:ascii="Times New Roman" w:hAnsi="Times New Roman" w:cs="Times New Roman"/>
                <w:sz w:val="24"/>
                <w:szCs w:val="24"/>
              </w:rPr>
              <w:t xml:space="preserve">аварий канализационной системы </w:t>
            </w:r>
            <w:r w:rsidRPr="00FE149A">
              <w:rPr>
                <w:rFonts w:ascii="Times New Roman" w:hAnsi="Times New Roman" w:cs="Times New Roman"/>
                <w:sz w:val="24"/>
                <w:szCs w:val="24"/>
              </w:rPr>
              <w:t>в подвальных помещения</w:t>
            </w:r>
            <w:r w:rsidR="00A06FCD" w:rsidRPr="00FE149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E149A">
              <w:rPr>
                <w:rFonts w:ascii="Times New Roman" w:hAnsi="Times New Roman" w:cs="Times New Roman"/>
                <w:sz w:val="24"/>
                <w:szCs w:val="24"/>
              </w:rPr>
              <w:t xml:space="preserve"> жилых домов. Допускается наличие мусора, нечистот в подвальных помещениях жилых домов</w:t>
            </w:r>
            <w:r w:rsidR="00C8061E" w:rsidRPr="00FE14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751E9" w:rsidRPr="00FE149A" w:rsidRDefault="00C751E9" w:rsidP="00FE1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49A">
              <w:rPr>
                <w:rFonts w:ascii="Times New Roman" w:hAnsi="Times New Roman" w:cs="Times New Roman"/>
                <w:sz w:val="24"/>
                <w:szCs w:val="24"/>
              </w:rPr>
              <w:t>Санитарных норм, правил и гигиенических нормативов «Требования к устройству, оборудованию и содержанию жилых домов», утвержденных  Постановлением Министерства здравоохранения Республики Беларусь 20.08.2015 № 95</w:t>
            </w:r>
            <w:r w:rsidR="00C8061E" w:rsidRPr="00FE14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751E9" w:rsidRPr="00B054D1" w:rsidTr="00FE149A">
        <w:trPr>
          <w:trHeight w:val="3962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751E9" w:rsidRPr="00FE149A" w:rsidRDefault="00C751E9" w:rsidP="00FE1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4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751E9" w:rsidRPr="00FE149A" w:rsidRDefault="00C751E9" w:rsidP="00FE149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14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реждения социального обслуживания</w:t>
            </w:r>
          </w:p>
        </w:tc>
        <w:tc>
          <w:tcPr>
            <w:tcW w:w="6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751E9" w:rsidRPr="00FE149A" w:rsidRDefault="00C751E9" w:rsidP="00FE1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49A">
              <w:rPr>
                <w:rFonts w:ascii="Times New Roman" w:hAnsi="Times New Roman" w:cs="Times New Roman"/>
                <w:sz w:val="24"/>
                <w:szCs w:val="24"/>
              </w:rPr>
              <w:t xml:space="preserve">Поверхности помещений (стены, потолок, пол) </w:t>
            </w:r>
            <w:r w:rsidR="00A06FCD" w:rsidRPr="00FE149A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FE149A">
              <w:rPr>
                <w:rFonts w:ascii="Times New Roman" w:hAnsi="Times New Roman" w:cs="Times New Roman"/>
                <w:sz w:val="24"/>
                <w:szCs w:val="24"/>
              </w:rPr>
              <w:t>поддержив</w:t>
            </w:r>
            <w:r w:rsidR="00420064" w:rsidRPr="00FE149A">
              <w:rPr>
                <w:rFonts w:ascii="Times New Roman" w:hAnsi="Times New Roman" w:cs="Times New Roman"/>
                <w:sz w:val="24"/>
                <w:szCs w:val="24"/>
              </w:rPr>
              <w:t>аются в исправном состоянии;</w:t>
            </w:r>
          </w:p>
          <w:p w:rsidR="00420064" w:rsidRPr="00FE149A" w:rsidRDefault="00420064" w:rsidP="00FE1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1E9" w:rsidRPr="00FE149A" w:rsidRDefault="00C751E9" w:rsidP="00FE1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49A">
              <w:rPr>
                <w:rFonts w:ascii="Times New Roman" w:hAnsi="Times New Roman" w:cs="Times New Roman"/>
                <w:sz w:val="24"/>
                <w:szCs w:val="24"/>
              </w:rPr>
              <w:t>Несвоевременно проводится ремонт санитарно-технического оборудования</w:t>
            </w:r>
            <w:r w:rsidR="00420064" w:rsidRPr="00FE149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20064" w:rsidRPr="00FE149A" w:rsidRDefault="00420064" w:rsidP="00FE1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064" w:rsidRPr="00FE149A" w:rsidRDefault="00C11025" w:rsidP="00FE1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49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20064" w:rsidRPr="00FE149A">
              <w:rPr>
                <w:rFonts w:ascii="Times New Roman" w:hAnsi="Times New Roman" w:cs="Times New Roman"/>
                <w:sz w:val="24"/>
                <w:szCs w:val="24"/>
              </w:rPr>
              <w:t xml:space="preserve">опускается использование </w:t>
            </w:r>
            <w:r w:rsidR="00A06FCD" w:rsidRPr="00FE149A">
              <w:rPr>
                <w:rFonts w:ascii="Times New Roman" w:hAnsi="Times New Roman" w:cs="Times New Roman"/>
                <w:sz w:val="24"/>
                <w:szCs w:val="24"/>
              </w:rPr>
              <w:t xml:space="preserve">мебели, оборудования </w:t>
            </w:r>
            <w:r w:rsidR="00420064" w:rsidRPr="00FE149A">
              <w:rPr>
                <w:rFonts w:ascii="Times New Roman" w:hAnsi="Times New Roman" w:cs="Times New Roman"/>
                <w:sz w:val="24"/>
                <w:szCs w:val="24"/>
              </w:rPr>
              <w:t>с дефектами покрытия и в неисправном состоянии.</w:t>
            </w:r>
          </w:p>
          <w:p w:rsidR="00420064" w:rsidRPr="00FE149A" w:rsidRDefault="00420064" w:rsidP="00FE1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1E9" w:rsidRPr="00FE149A" w:rsidRDefault="00C751E9" w:rsidP="00FE1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751E9" w:rsidRPr="00FE149A" w:rsidRDefault="00C751E9" w:rsidP="00FE149A">
            <w:pPr>
              <w:pStyle w:val="ae"/>
              <w:shd w:val="clear" w:color="auto" w:fill="FFFFFF"/>
              <w:spacing w:before="0" w:beforeAutospacing="0" w:after="185" w:afterAutospacing="0"/>
              <w:jc w:val="both"/>
            </w:pPr>
            <w:r w:rsidRPr="00FE149A">
              <w:t>Общие санитарно-эпидемиологические требования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, утвержденных Декретом Президента Республики Беларусь от 23.11.2017 № 7</w:t>
            </w:r>
          </w:p>
          <w:p w:rsidR="00C751E9" w:rsidRPr="00FE149A" w:rsidRDefault="00C751E9" w:rsidP="00FE149A">
            <w:pPr>
              <w:pStyle w:val="ae"/>
              <w:shd w:val="clear" w:color="auto" w:fill="FFFFFF"/>
              <w:spacing w:before="0" w:beforeAutospacing="0" w:after="185" w:afterAutospacing="0"/>
              <w:jc w:val="both"/>
            </w:pPr>
            <w:r w:rsidRPr="00FE149A">
              <w:t xml:space="preserve">Специфические санитарно-эпидемиологических требований к содержанию и эксплуатации учреждений социального обслуживания, утвержденные Постановлением Совета Министров </w:t>
            </w:r>
            <w:r w:rsidRPr="00FE149A">
              <w:rPr>
                <w:kern w:val="24"/>
              </w:rPr>
              <w:t xml:space="preserve">Республики Беларусь от 19.06.2021 № 347 </w:t>
            </w:r>
          </w:p>
        </w:tc>
      </w:tr>
      <w:tr w:rsidR="00C751E9" w:rsidRPr="00B054D1" w:rsidTr="00FE149A">
        <w:trPr>
          <w:trHeight w:val="1834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751E9" w:rsidRPr="00FE149A" w:rsidRDefault="00C751E9" w:rsidP="00FE1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49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751E9" w:rsidRPr="00FE149A" w:rsidRDefault="00C751E9" w:rsidP="00FE149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14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рритории населенных пунктов</w:t>
            </w:r>
          </w:p>
        </w:tc>
        <w:tc>
          <w:tcPr>
            <w:tcW w:w="6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751E9" w:rsidRDefault="00C751E9" w:rsidP="00FE1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49A">
              <w:rPr>
                <w:rFonts w:ascii="Times New Roman" w:hAnsi="Times New Roman" w:cs="Times New Roman"/>
                <w:sz w:val="24"/>
                <w:szCs w:val="24"/>
              </w:rPr>
              <w:t>Контейнерные площадки для сбора твердых коммунальных отходов не содержатся в чистоте</w:t>
            </w:r>
            <w:r w:rsidR="00E154A8" w:rsidRPr="00FE14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073E" w:rsidRPr="00FE149A" w:rsidRDefault="00E2073E" w:rsidP="00FE1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1E9" w:rsidRDefault="00F669C8" w:rsidP="00FE1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49A">
              <w:rPr>
                <w:rFonts w:ascii="Times New Roman" w:hAnsi="Times New Roman" w:cs="Times New Roman"/>
                <w:sz w:val="24"/>
                <w:szCs w:val="24"/>
              </w:rPr>
              <w:t>На прилегающих территориях к контейнерным площадкам образованы скопления хозяйственно - бытового и крупногабаритного мусора.</w:t>
            </w:r>
          </w:p>
          <w:p w:rsidR="00E2073E" w:rsidRPr="00FE149A" w:rsidRDefault="00E2073E" w:rsidP="00FE1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1E9" w:rsidRPr="00FE149A" w:rsidRDefault="00C751E9" w:rsidP="00FE1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49A">
              <w:rPr>
                <w:rFonts w:ascii="Times New Roman" w:hAnsi="Times New Roman" w:cs="Times New Roman"/>
                <w:sz w:val="24"/>
                <w:szCs w:val="24"/>
              </w:rPr>
              <w:t>Оборудование контейнерных площадок имеет дефекты (отсутствует, разломано ограждение), контейнера деформированы</w:t>
            </w:r>
            <w:r w:rsidR="00F669C8" w:rsidRPr="00FE14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751E9" w:rsidRPr="00FE149A" w:rsidRDefault="00C751E9" w:rsidP="00FE149A">
            <w:pPr>
              <w:pStyle w:val="ae"/>
              <w:shd w:val="clear" w:color="auto" w:fill="FFFFFF"/>
              <w:spacing w:before="0" w:beforeAutospacing="0" w:after="185" w:afterAutospacing="0"/>
              <w:jc w:val="both"/>
            </w:pPr>
            <w:r w:rsidRPr="00FE149A">
              <w:t>Санитарные нормы и правила «Санитарно-эпидемиологические требования к содержанию и эксплуатации территорий», утвержденные постановлением Министерства здравоохранения Республики Беларусь от 02.02.2</w:t>
            </w:r>
            <w:r w:rsidR="007563F3" w:rsidRPr="00FE149A">
              <w:t>0</w:t>
            </w:r>
            <w:r w:rsidRPr="00FE149A">
              <w:t>23 № 22</w:t>
            </w:r>
            <w:r w:rsidR="00FE149A" w:rsidRPr="00FE149A">
              <w:t>.</w:t>
            </w:r>
          </w:p>
        </w:tc>
      </w:tr>
      <w:tr w:rsidR="00C751E9" w:rsidRPr="00B054D1" w:rsidTr="00FE149A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751E9" w:rsidRPr="00FE149A" w:rsidRDefault="00C751E9" w:rsidP="00FE149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E149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751E9" w:rsidRPr="00FE149A" w:rsidRDefault="00C751E9" w:rsidP="00FE149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14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нитарно-защитные зоны объектов воздействия на здоровье человека и окружающую среду</w:t>
            </w:r>
          </w:p>
        </w:tc>
        <w:tc>
          <w:tcPr>
            <w:tcW w:w="6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751E9" w:rsidRPr="00FE149A" w:rsidRDefault="00C751E9" w:rsidP="00FE1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49A">
              <w:rPr>
                <w:rFonts w:ascii="Times New Roman" w:hAnsi="Times New Roman" w:cs="Times New Roman"/>
                <w:sz w:val="24"/>
                <w:szCs w:val="24"/>
              </w:rPr>
              <w:t>Не подтверждается расчетный размер санитарно-защитной зоны результатами аналитического (лабораторного) контроля загрязняющих веществ в атмосферном воздухе и уровней шума на границе санитарно-защитной зоны предприятия.</w:t>
            </w:r>
          </w:p>
        </w:tc>
        <w:tc>
          <w:tcPr>
            <w:tcW w:w="5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751E9" w:rsidRPr="00FE149A" w:rsidRDefault="00C751E9" w:rsidP="00FE149A">
            <w:pPr>
              <w:pStyle w:val="ae"/>
              <w:shd w:val="clear" w:color="auto" w:fill="FFFFFF"/>
              <w:spacing w:before="0" w:beforeAutospacing="0" w:after="185" w:afterAutospacing="0"/>
              <w:jc w:val="both"/>
            </w:pPr>
            <w:r w:rsidRPr="00FE149A">
              <w:rPr>
                <w:shd w:val="clear" w:color="auto" w:fill="FFFFFF"/>
              </w:rPr>
              <w:t>Специфические санитарно-эпидемиологические требования к установлению санитарно-защитных зон объектов, являющихся объектами воздействия на здоровье человека и окружающую среду, утверждённые постановлением Совета Министров Республики Беларусь от 11.12.2019 № 847</w:t>
            </w:r>
            <w:r w:rsidR="005B6C50" w:rsidRPr="00FE149A">
              <w:rPr>
                <w:shd w:val="clear" w:color="auto" w:fill="FFFFFF"/>
              </w:rPr>
              <w:t>.</w:t>
            </w:r>
          </w:p>
        </w:tc>
      </w:tr>
      <w:tr w:rsidR="00C751E9" w:rsidTr="00FE149A">
        <w:trPr>
          <w:trHeight w:val="3113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751E9" w:rsidRPr="00FE149A" w:rsidRDefault="00C751E9" w:rsidP="00FE1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4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751E9" w:rsidRPr="00FE149A" w:rsidRDefault="00C751E9" w:rsidP="00FE149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C5F0F3"/>
              </w:rPr>
            </w:pPr>
            <w:r w:rsidRPr="00FE14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ации здравоохранения, иные организации и индивидуальные предприниматели, которые осуществляют медицинскую, фармацевтическую деятельность</w:t>
            </w:r>
          </w:p>
        </w:tc>
        <w:tc>
          <w:tcPr>
            <w:tcW w:w="6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751E9" w:rsidRPr="00FE149A" w:rsidRDefault="00C751E9" w:rsidP="00FE149A">
            <w:pPr>
              <w:tabs>
                <w:tab w:val="left" w:pos="910"/>
                <w:tab w:val="right" w:pos="341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14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верхности  помещений объектов (полы, стены, потолки) не поддержива</w:t>
            </w:r>
            <w:r w:rsidR="00A06FCD" w:rsidRPr="00FE14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</w:t>
            </w:r>
            <w:r w:rsidRPr="00FE14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ся в исправном состоянии;</w:t>
            </w:r>
          </w:p>
          <w:p w:rsidR="00C751E9" w:rsidRPr="00FE149A" w:rsidRDefault="00C751E9" w:rsidP="00FE149A">
            <w:pPr>
              <w:tabs>
                <w:tab w:val="left" w:pos="910"/>
                <w:tab w:val="right" w:pos="341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5327C" w:rsidRPr="00FE149A" w:rsidRDefault="00E2073E" w:rsidP="00FE149A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="00B5327C" w:rsidRPr="00FE149A">
              <w:rPr>
                <w:color w:val="000000"/>
              </w:rPr>
              <w:t>есвоевременно</w:t>
            </w:r>
            <w:r>
              <w:rPr>
                <w:color w:val="000000"/>
              </w:rPr>
              <w:t xml:space="preserve"> </w:t>
            </w:r>
            <w:r w:rsidR="00B5327C" w:rsidRPr="00FE149A">
              <w:rPr>
                <w:color w:val="000000"/>
              </w:rPr>
              <w:t>пров</w:t>
            </w:r>
            <w:r>
              <w:rPr>
                <w:color w:val="000000"/>
              </w:rPr>
              <w:t>одится</w:t>
            </w:r>
            <w:r w:rsidR="00B5327C" w:rsidRPr="00FE149A">
              <w:rPr>
                <w:color w:val="000000"/>
              </w:rPr>
              <w:t xml:space="preserve"> техническо</w:t>
            </w:r>
            <w:r>
              <w:rPr>
                <w:color w:val="000000"/>
              </w:rPr>
              <w:t>е</w:t>
            </w:r>
            <w:r w:rsidR="00B5327C" w:rsidRPr="00FE149A">
              <w:rPr>
                <w:color w:val="000000"/>
              </w:rPr>
              <w:t xml:space="preserve"> обслуживани</w:t>
            </w:r>
            <w:r>
              <w:rPr>
                <w:color w:val="000000"/>
              </w:rPr>
              <w:t>е</w:t>
            </w:r>
            <w:r w:rsidR="00B5327C" w:rsidRPr="00FE149A">
              <w:rPr>
                <w:color w:val="000000"/>
              </w:rPr>
              <w:t>, ремонт зданий и помещений организаций, инженерных систем (в том числе систем отопления, горячего и холодного водоснабжения, водоотведения (канализации), вентиляции, санитарно-технического оборудования) в</w:t>
            </w:r>
            <w:bookmarkStart w:id="0" w:name="_GoBack"/>
            <w:bookmarkEnd w:id="0"/>
            <w:r w:rsidR="00B5327C" w:rsidRPr="00FE149A">
              <w:rPr>
                <w:color w:val="000000"/>
              </w:rPr>
              <w:t xml:space="preserve"> зависимости от их санитарно-технического состояния;</w:t>
            </w:r>
          </w:p>
          <w:p w:rsidR="00C751E9" w:rsidRPr="00FE149A" w:rsidRDefault="00C751E9" w:rsidP="00FE149A">
            <w:pPr>
              <w:tabs>
                <w:tab w:val="left" w:pos="910"/>
                <w:tab w:val="right" w:pos="341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751E9" w:rsidRPr="00FE149A" w:rsidRDefault="00C751E9" w:rsidP="00FE149A">
            <w:pPr>
              <w:tabs>
                <w:tab w:val="left" w:pos="910"/>
                <w:tab w:val="right" w:pos="341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14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ветительные приборы и защитная арматура не содержатся в исправном состоянии;</w:t>
            </w:r>
          </w:p>
          <w:p w:rsidR="00C751E9" w:rsidRPr="00FE149A" w:rsidRDefault="00C751E9" w:rsidP="00FE149A">
            <w:pPr>
              <w:tabs>
                <w:tab w:val="left" w:pos="910"/>
                <w:tab w:val="right" w:pos="341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751E9" w:rsidRPr="00FE149A" w:rsidRDefault="00C751E9" w:rsidP="00FE149A">
            <w:pPr>
              <w:tabs>
                <w:tab w:val="left" w:pos="910"/>
                <w:tab w:val="right" w:pos="341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14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пускается использование с дефектами покрытия мебели, санитарно-технических изделий и оборудования, медицинских изделий;</w:t>
            </w:r>
          </w:p>
          <w:p w:rsidR="00AF40D2" w:rsidRPr="00FE149A" w:rsidRDefault="00AF40D2" w:rsidP="00FE149A">
            <w:pPr>
              <w:tabs>
                <w:tab w:val="left" w:pos="910"/>
                <w:tab w:val="right" w:pos="341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751E9" w:rsidRPr="00FE149A" w:rsidRDefault="00AF40D2" w:rsidP="00FE149A">
            <w:pPr>
              <w:tabs>
                <w:tab w:val="left" w:pos="910"/>
                <w:tab w:val="right" w:pos="341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14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верхности нагревательных приборов не допускают возможность </w:t>
            </w:r>
            <w:r w:rsidR="00A06FCD" w:rsidRPr="00FE14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ведения </w:t>
            </w:r>
            <w:r w:rsidRPr="00FE14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лажной уборки и дезинфекции; </w:t>
            </w:r>
          </w:p>
          <w:p w:rsidR="00AF40D2" w:rsidRPr="00FE149A" w:rsidRDefault="00AF40D2" w:rsidP="00FE149A">
            <w:pPr>
              <w:tabs>
                <w:tab w:val="left" w:pos="910"/>
                <w:tab w:val="right" w:pos="341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AF40D2" w:rsidRPr="00FE149A" w:rsidRDefault="00AF40D2" w:rsidP="00FE149A">
            <w:pPr>
              <w:tabs>
                <w:tab w:val="left" w:pos="910"/>
                <w:tab w:val="right" w:pos="341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14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 соблюдаются созданные условия для хранения санитарной одежды, сменной обуви работников;</w:t>
            </w:r>
          </w:p>
          <w:p w:rsidR="00AF40D2" w:rsidRPr="00FE149A" w:rsidRDefault="00AF40D2" w:rsidP="00FE149A">
            <w:pPr>
              <w:tabs>
                <w:tab w:val="left" w:pos="910"/>
                <w:tab w:val="right" w:pos="341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751E9" w:rsidRPr="00FE149A" w:rsidRDefault="00AF40D2" w:rsidP="00FE149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14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изводственный контроль, в том числе лабораторный, соблюдения санитарно-эпидемиологических требований и выполнения санитарно-противоэпидемических мероприятий не осуществляется в соответствии с разработанной и утвержденной руководителем организации программой производственного контроля</w:t>
            </w:r>
            <w:r w:rsidR="0048278F" w:rsidRPr="00FE14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B5327C" w:rsidRPr="00FE149A" w:rsidRDefault="00B5327C" w:rsidP="00FE149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751E9" w:rsidRPr="00FE149A" w:rsidRDefault="00C751E9" w:rsidP="00FE149A">
            <w:pPr>
              <w:pStyle w:val="ae"/>
              <w:shd w:val="clear" w:color="auto" w:fill="FFFFFF"/>
              <w:spacing w:before="0" w:beforeAutospacing="0" w:after="0" w:afterAutospacing="0"/>
              <w:jc w:val="both"/>
            </w:pPr>
          </w:p>
        </w:tc>
        <w:tc>
          <w:tcPr>
            <w:tcW w:w="5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751E9" w:rsidRPr="00FE149A" w:rsidRDefault="00C751E9" w:rsidP="00FE149A">
            <w:pPr>
              <w:pStyle w:val="ae"/>
              <w:shd w:val="clear" w:color="auto" w:fill="FFFFFF"/>
              <w:spacing w:before="185" w:beforeAutospacing="0" w:after="185" w:afterAutospacing="0"/>
              <w:jc w:val="both"/>
              <w:rPr>
                <w:shd w:val="clear" w:color="auto" w:fill="C5F0F3"/>
              </w:rPr>
            </w:pPr>
            <w:r w:rsidRPr="00FE149A">
              <w:t>Общие санитарно-эпидемиологически</w:t>
            </w:r>
            <w:r w:rsidR="0048278F" w:rsidRPr="00FE149A">
              <w:t>е</w:t>
            </w:r>
            <w:r w:rsidRPr="00FE149A">
              <w:t xml:space="preserve"> требовани</w:t>
            </w:r>
            <w:r w:rsidR="0048278F" w:rsidRPr="00FE149A">
              <w:t>я</w:t>
            </w:r>
            <w:r w:rsidRPr="00FE149A">
              <w:t xml:space="preserve">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, утвержденные  Декретом Президента Республики Беларусь от 23.11.2017  № 7</w:t>
            </w:r>
          </w:p>
          <w:p w:rsidR="00C751E9" w:rsidRPr="00FE149A" w:rsidRDefault="00C751E9" w:rsidP="00FE1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49A">
              <w:rPr>
                <w:rStyle w:val="21"/>
                <w:rFonts w:eastAsia="Microsoft Sans Serif"/>
                <w:sz w:val="24"/>
                <w:szCs w:val="24"/>
              </w:rPr>
              <w:t>Специфические санитарно-эпидемиологически</w:t>
            </w:r>
            <w:r w:rsidR="0048278F" w:rsidRPr="00FE149A">
              <w:rPr>
                <w:rStyle w:val="21"/>
                <w:rFonts w:eastAsia="Microsoft Sans Serif"/>
                <w:sz w:val="24"/>
                <w:szCs w:val="24"/>
              </w:rPr>
              <w:t>е</w:t>
            </w:r>
            <w:r w:rsidRPr="00FE149A">
              <w:rPr>
                <w:rStyle w:val="21"/>
                <w:rFonts w:eastAsia="Microsoft Sans Serif"/>
                <w:sz w:val="24"/>
                <w:szCs w:val="24"/>
              </w:rPr>
              <w:t xml:space="preserve"> требовани</w:t>
            </w:r>
            <w:r w:rsidR="0048278F" w:rsidRPr="00FE149A">
              <w:rPr>
                <w:rStyle w:val="21"/>
                <w:rFonts w:eastAsia="Microsoft Sans Serif"/>
                <w:sz w:val="24"/>
                <w:szCs w:val="24"/>
              </w:rPr>
              <w:t>я</w:t>
            </w:r>
            <w:r w:rsidRPr="00FE149A">
              <w:rPr>
                <w:rStyle w:val="21"/>
                <w:rFonts w:eastAsia="Microsoft Sans Serif"/>
                <w:sz w:val="24"/>
                <w:szCs w:val="24"/>
              </w:rPr>
              <w:t xml:space="preserve"> к содержанию и эксплуатации организаций здравоохранения, иных организаций и индивидуальных предпринимателей, которые осуществляют медицинскую, фармацевтическую деятельность, утвержденные Постановлением Совета Министров</w:t>
            </w:r>
            <w:r w:rsidRPr="00FE149A">
              <w:rPr>
                <w:rStyle w:val="2Exact"/>
                <w:rFonts w:eastAsia="Microsoft Sans Serif"/>
                <w:sz w:val="24"/>
                <w:szCs w:val="24"/>
              </w:rPr>
              <w:t xml:space="preserve"> Республики Беларусь 03.03.2020 № 130,</w:t>
            </w:r>
            <w:r w:rsidRPr="00FE149A">
              <w:rPr>
                <w:rFonts w:ascii="Times New Roman" w:hAnsi="Times New Roman" w:cs="Times New Roman"/>
                <w:sz w:val="24"/>
                <w:szCs w:val="24"/>
              </w:rPr>
              <w:t xml:space="preserve"> в редакции постановления  Совета Министров Республ</w:t>
            </w:r>
            <w:r w:rsidR="00AF40D2" w:rsidRPr="00FE149A">
              <w:rPr>
                <w:rFonts w:ascii="Times New Roman" w:hAnsi="Times New Roman" w:cs="Times New Roman"/>
                <w:sz w:val="24"/>
                <w:szCs w:val="24"/>
              </w:rPr>
              <w:t>ики Беларусь от 02.02.2022 № 63;</w:t>
            </w:r>
          </w:p>
          <w:p w:rsidR="00AF40D2" w:rsidRPr="00FE149A" w:rsidRDefault="00AF40D2" w:rsidP="00FE149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C5F0F3"/>
              </w:rPr>
            </w:pPr>
            <w:r w:rsidRPr="00FE149A">
              <w:rPr>
                <w:rStyle w:val="21"/>
                <w:rFonts w:eastAsia="Microsoft Sans Serif"/>
                <w:sz w:val="24"/>
                <w:szCs w:val="24"/>
              </w:rPr>
              <w:t>Санитарные правила 1.1.8-24-2003 «Организация и проведение производственного контроля за соблюдением санитарных правил и выполнением санитарно-противоэпидемических и профилактических мероприятий», утвержденные постановлением Главного государственного санитарного врача Республики Беларусь 22.12.2003 №183 (с дополнениями и изменениями, утвержденными постановлением Министерства здравоохранения Республики Беларусь 01.09.2010 №117)</w:t>
            </w:r>
          </w:p>
        </w:tc>
      </w:tr>
    </w:tbl>
    <w:p w:rsidR="00703E67" w:rsidRDefault="00703E67" w:rsidP="00FE149A">
      <w:pPr>
        <w:spacing w:after="0"/>
        <w:rPr>
          <w:rFonts w:ascii="Times New Roman" w:hAnsi="Times New Roman" w:cs="Times New Roman"/>
          <w:sz w:val="30"/>
          <w:szCs w:val="30"/>
        </w:rPr>
      </w:pPr>
    </w:p>
    <w:sectPr w:rsidR="00703E67" w:rsidSect="00382377">
      <w:headerReference w:type="default" r:id="rId8"/>
      <w:pgSz w:w="16838" w:h="11906" w:orient="landscape"/>
      <w:pgMar w:top="1701" w:right="709" w:bottom="851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02F7" w:rsidRDefault="002802F7" w:rsidP="00703E67">
      <w:pPr>
        <w:spacing w:after="0" w:line="240" w:lineRule="auto"/>
      </w:pPr>
      <w:r>
        <w:separator/>
      </w:r>
    </w:p>
  </w:endnote>
  <w:endnote w:type="continuationSeparator" w:id="1">
    <w:p w:rsidR="002802F7" w:rsidRDefault="002802F7" w:rsidP="00703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02F7" w:rsidRDefault="002802F7" w:rsidP="00703E67">
      <w:pPr>
        <w:spacing w:after="0" w:line="240" w:lineRule="auto"/>
      </w:pPr>
      <w:r>
        <w:separator/>
      </w:r>
    </w:p>
  </w:footnote>
  <w:footnote w:type="continuationSeparator" w:id="1">
    <w:p w:rsidR="002802F7" w:rsidRDefault="002802F7" w:rsidP="00703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27222"/>
      <w:docPartObj>
        <w:docPartGallery w:val="Page Numbers (Top of Page)"/>
        <w:docPartUnique/>
      </w:docPartObj>
    </w:sdtPr>
    <w:sdtContent>
      <w:p w:rsidR="0051121A" w:rsidRDefault="005B24C6">
        <w:pPr>
          <w:pStyle w:val="a8"/>
          <w:jc w:val="center"/>
        </w:pPr>
        <w:fldSimple w:instr=" PAGE   \* MERGEFORMAT ">
          <w:r w:rsidR="00906B31">
            <w:rPr>
              <w:noProof/>
            </w:rPr>
            <w:t>2</w:t>
          </w:r>
        </w:fldSimple>
      </w:p>
    </w:sdtContent>
  </w:sdt>
  <w:p w:rsidR="0051121A" w:rsidRDefault="0051121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85618"/>
    <w:multiLevelType w:val="multilevel"/>
    <w:tmpl w:val="2E3C2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EF11E5"/>
    <w:multiLevelType w:val="multilevel"/>
    <w:tmpl w:val="5F0CC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71213"/>
    <w:rsid w:val="00000EC8"/>
    <w:rsid w:val="0000486A"/>
    <w:rsid w:val="0000602C"/>
    <w:rsid w:val="00014F47"/>
    <w:rsid w:val="00017C2F"/>
    <w:rsid w:val="000206FF"/>
    <w:rsid w:val="000243CA"/>
    <w:rsid w:val="000364CA"/>
    <w:rsid w:val="00041130"/>
    <w:rsid w:val="0004226D"/>
    <w:rsid w:val="00072CD9"/>
    <w:rsid w:val="000872BC"/>
    <w:rsid w:val="00096607"/>
    <w:rsid w:val="000A2B7C"/>
    <w:rsid w:val="000B5939"/>
    <w:rsid w:val="000D0786"/>
    <w:rsid w:val="000D3E48"/>
    <w:rsid w:val="000F3A88"/>
    <w:rsid w:val="000F636C"/>
    <w:rsid w:val="00111D14"/>
    <w:rsid w:val="0012098C"/>
    <w:rsid w:val="00137646"/>
    <w:rsid w:val="00165C2A"/>
    <w:rsid w:val="001700E1"/>
    <w:rsid w:val="001B49E1"/>
    <w:rsid w:val="001C1F34"/>
    <w:rsid w:val="001E072B"/>
    <w:rsid w:val="001F4278"/>
    <w:rsid w:val="00214092"/>
    <w:rsid w:val="00221F3F"/>
    <w:rsid w:val="00257C36"/>
    <w:rsid w:val="002636B5"/>
    <w:rsid w:val="002647EE"/>
    <w:rsid w:val="002802F7"/>
    <w:rsid w:val="002818EF"/>
    <w:rsid w:val="002908FF"/>
    <w:rsid w:val="002917B4"/>
    <w:rsid w:val="002A0745"/>
    <w:rsid w:val="002A7E5A"/>
    <w:rsid w:val="002C6FDC"/>
    <w:rsid w:val="002D643B"/>
    <w:rsid w:val="002E3927"/>
    <w:rsid w:val="002F0C19"/>
    <w:rsid w:val="00314304"/>
    <w:rsid w:val="00315B94"/>
    <w:rsid w:val="00327D3D"/>
    <w:rsid w:val="003437F1"/>
    <w:rsid w:val="003459B9"/>
    <w:rsid w:val="003500D5"/>
    <w:rsid w:val="00362182"/>
    <w:rsid w:val="00382377"/>
    <w:rsid w:val="003B7E7D"/>
    <w:rsid w:val="003E7C66"/>
    <w:rsid w:val="003F00E8"/>
    <w:rsid w:val="003F64D8"/>
    <w:rsid w:val="00412ED2"/>
    <w:rsid w:val="004131CD"/>
    <w:rsid w:val="00415FC9"/>
    <w:rsid w:val="00420064"/>
    <w:rsid w:val="00431D87"/>
    <w:rsid w:val="0043565E"/>
    <w:rsid w:val="00437E98"/>
    <w:rsid w:val="0046047C"/>
    <w:rsid w:val="00463433"/>
    <w:rsid w:val="004663E4"/>
    <w:rsid w:val="00466650"/>
    <w:rsid w:val="00466E4B"/>
    <w:rsid w:val="00475F5F"/>
    <w:rsid w:val="0048278F"/>
    <w:rsid w:val="0048310A"/>
    <w:rsid w:val="004E21B7"/>
    <w:rsid w:val="004E4471"/>
    <w:rsid w:val="0051121A"/>
    <w:rsid w:val="00537683"/>
    <w:rsid w:val="00562B4D"/>
    <w:rsid w:val="005815E9"/>
    <w:rsid w:val="005861F4"/>
    <w:rsid w:val="005A4EB3"/>
    <w:rsid w:val="005A7361"/>
    <w:rsid w:val="005A7947"/>
    <w:rsid w:val="005B24C6"/>
    <w:rsid w:val="005B2E35"/>
    <w:rsid w:val="005B6C50"/>
    <w:rsid w:val="005C33F4"/>
    <w:rsid w:val="005D0A07"/>
    <w:rsid w:val="005E1F39"/>
    <w:rsid w:val="00616403"/>
    <w:rsid w:val="00620010"/>
    <w:rsid w:val="00647744"/>
    <w:rsid w:val="006510A5"/>
    <w:rsid w:val="00654F7A"/>
    <w:rsid w:val="00665D10"/>
    <w:rsid w:val="00695E45"/>
    <w:rsid w:val="006A411B"/>
    <w:rsid w:val="006A53BC"/>
    <w:rsid w:val="006A5E54"/>
    <w:rsid w:val="006C2B99"/>
    <w:rsid w:val="00703E67"/>
    <w:rsid w:val="00713DEB"/>
    <w:rsid w:val="00721679"/>
    <w:rsid w:val="007352D5"/>
    <w:rsid w:val="00750F6A"/>
    <w:rsid w:val="007563F3"/>
    <w:rsid w:val="00781F60"/>
    <w:rsid w:val="007822BF"/>
    <w:rsid w:val="00785BB4"/>
    <w:rsid w:val="007B2FD5"/>
    <w:rsid w:val="007C0DD7"/>
    <w:rsid w:val="007E6DB9"/>
    <w:rsid w:val="007F4897"/>
    <w:rsid w:val="00821989"/>
    <w:rsid w:val="008341A5"/>
    <w:rsid w:val="008368E8"/>
    <w:rsid w:val="00840AC7"/>
    <w:rsid w:val="008414D7"/>
    <w:rsid w:val="00867DCC"/>
    <w:rsid w:val="00871213"/>
    <w:rsid w:val="008754AA"/>
    <w:rsid w:val="008775F7"/>
    <w:rsid w:val="008A7769"/>
    <w:rsid w:val="008B0302"/>
    <w:rsid w:val="008D04F7"/>
    <w:rsid w:val="008E6F6F"/>
    <w:rsid w:val="008F270B"/>
    <w:rsid w:val="008F3CAC"/>
    <w:rsid w:val="00906B31"/>
    <w:rsid w:val="009230BB"/>
    <w:rsid w:val="00950C92"/>
    <w:rsid w:val="00963036"/>
    <w:rsid w:val="00974F54"/>
    <w:rsid w:val="00987443"/>
    <w:rsid w:val="009A6341"/>
    <w:rsid w:val="009C5EA7"/>
    <w:rsid w:val="00A01412"/>
    <w:rsid w:val="00A06FCD"/>
    <w:rsid w:val="00A21F4C"/>
    <w:rsid w:val="00A235FC"/>
    <w:rsid w:val="00A2507B"/>
    <w:rsid w:val="00A45CCC"/>
    <w:rsid w:val="00A775DB"/>
    <w:rsid w:val="00A906C6"/>
    <w:rsid w:val="00A94C10"/>
    <w:rsid w:val="00A95378"/>
    <w:rsid w:val="00AC021E"/>
    <w:rsid w:val="00AD4A9B"/>
    <w:rsid w:val="00AE1938"/>
    <w:rsid w:val="00AF40D2"/>
    <w:rsid w:val="00B00A06"/>
    <w:rsid w:val="00B054D1"/>
    <w:rsid w:val="00B205D5"/>
    <w:rsid w:val="00B5327C"/>
    <w:rsid w:val="00B54947"/>
    <w:rsid w:val="00B6042E"/>
    <w:rsid w:val="00B66B9A"/>
    <w:rsid w:val="00B87FBD"/>
    <w:rsid w:val="00B9046D"/>
    <w:rsid w:val="00BA5740"/>
    <w:rsid w:val="00BD0ECE"/>
    <w:rsid w:val="00BD539C"/>
    <w:rsid w:val="00BE32A1"/>
    <w:rsid w:val="00C11025"/>
    <w:rsid w:val="00C13FA8"/>
    <w:rsid w:val="00C67A3D"/>
    <w:rsid w:val="00C7494C"/>
    <w:rsid w:val="00C751E9"/>
    <w:rsid w:val="00C8061E"/>
    <w:rsid w:val="00C91AB7"/>
    <w:rsid w:val="00C96A44"/>
    <w:rsid w:val="00CA2FC0"/>
    <w:rsid w:val="00CB0EA6"/>
    <w:rsid w:val="00CD719B"/>
    <w:rsid w:val="00CE4CA4"/>
    <w:rsid w:val="00D133A6"/>
    <w:rsid w:val="00D141F7"/>
    <w:rsid w:val="00D3427E"/>
    <w:rsid w:val="00D61F04"/>
    <w:rsid w:val="00D717C8"/>
    <w:rsid w:val="00D75C4E"/>
    <w:rsid w:val="00D83E72"/>
    <w:rsid w:val="00D93E98"/>
    <w:rsid w:val="00D97CD5"/>
    <w:rsid w:val="00DA77D1"/>
    <w:rsid w:val="00DC30B3"/>
    <w:rsid w:val="00DD2371"/>
    <w:rsid w:val="00DE0FDC"/>
    <w:rsid w:val="00DE3837"/>
    <w:rsid w:val="00DE4FEC"/>
    <w:rsid w:val="00DF5C22"/>
    <w:rsid w:val="00DF6445"/>
    <w:rsid w:val="00E154A8"/>
    <w:rsid w:val="00E17632"/>
    <w:rsid w:val="00E2073E"/>
    <w:rsid w:val="00E226E7"/>
    <w:rsid w:val="00E71E52"/>
    <w:rsid w:val="00E96340"/>
    <w:rsid w:val="00EA026D"/>
    <w:rsid w:val="00EB2888"/>
    <w:rsid w:val="00EB43AC"/>
    <w:rsid w:val="00EB6333"/>
    <w:rsid w:val="00ED4430"/>
    <w:rsid w:val="00ED78E9"/>
    <w:rsid w:val="00EF6139"/>
    <w:rsid w:val="00EF7F54"/>
    <w:rsid w:val="00F53049"/>
    <w:rsid w:val="00F60C72"/>
    <w:rsid w:val="00F669C8"/>
    <w:rsid w:val="00F93286"/>
    <w:rsid w:val="00FA2962"/>
    <w:rsid w:val="00FA608E"/>
    <w:rsid w:val="00FC51E1"/>
    <w:rsid w:val="00FD0D43"/>
    <w:rsid w:val="00FD145B"/>
    <w:rsid w:val="00FD1A02"/>
    <w:rsid w:val="00FD66E2"/>
    <w:rsid w:val="00FE14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8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A53B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6A53BC"/>
    <w:rPr>
      <w:rFonts w:ascii="Calibri" w:eastAsia="Calibri" w:hAnsi="Calibri" w:cs="Times New Roman"/>
      <w:lang w:eastAsia="en-US"/>
    </w:rPr>
  </w:style>
  <w:style w:type="paragraph" w:styleId="2">
    <w:name w:val="Body Text 2"/>
    <w:basedOn w:val="a"/>
    <w:link w:val="20"/>
    <w:rsid w:val="006A53B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6A53BC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qFormat/>
    <w:rsid w:val="006A53BC"/>
    <w:rPr>
      <w:b/>
      <w:bCs/>
    </w:rPr>
  </w:style>
  <w:style w:type="paragraph" w:styleId="a6">
    <w:name w:val="Body Text"/>
    <w:basedOn w:val="a"/>
    <w:link w:val="a7"/>
    <w:uiPriority w:val="99"/>
    <w:semiHidden/>
    <w:unhideWhenUsed/>
    <w:rsid w:val="00FD0D43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FD0D43"/>
  </w:style>
  <w:style w:type="paragraph" w:styleId="a8">
    <w:name w:val="header"/>
    <w:basedOn w:val="a"/>
    <w:link w:val="a9"/>
    <w:uiPriority w:val="99"/>
    <w:unhideWhenUsed/>
    <w:rsid w:val="00703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03E67"/>
  </w:style>
  <w:style w:type="paragraph" w:styleId="aa">
    <w:name w:val="footer"/>
    <w:basedOn w:val="a"/>
    <w:link w:val="ab"/>
    <w:uiPriority w:val="99"/>
    <w:semiHidden/>
    <w:unhideWhenUsed/>
    <w:rsid w:val="00703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03E67"/>
  </w:style>
  <w:style w:type="paragraph" w:styleId="ac">
    <w:name w:val="Body Text Indent"/>
    <w:basedOn w:val="a"/>
    <w:link w:val="ad"/>
    <w:unhideWhenUsed/>
    <w:rsid w:val="00382377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382377"/>
  </w:style>
  <w:style w:type="paragraph" w:styleId="ae">
    <w:name w:val="Normal (Web)"/>
    <w:basedOn w:val="a"/>
    <w:uiPriority w:val="99"/>
    <w:unhideWhenUsed/>
    <w:rsid w:val="00382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cxspmiddlecxspmiddle">
    <w:name w:val="msonormalcxspmiddlecxspmiddlecxspmiddle"/>
    <w:basedOn w:val="a"/>
    <w:rsid w:val="00382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cxspmiddlecxspmiddlecxspmiddle">
    <w:name w:val="msonormalcxspmiddlecxspmiddlecxspmiddlecxspmiddle"/>
    <w:basedOn w:val="a"/>
    <w:rsid w:val="00382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(2)"/>
    <w:basedOn w:val="a0"/>
    <w:rsid w:val="0038237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Exact">
    <w:name w:val="Основной текст (2) Exact"/>
    <w:rsid w:val="0038237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table" w:styleId="af">
    <w:name w:val="Table Grid"/>
    <w:basedOn w:val="a1"/>
    <w:uiPriority w:val="59"/>
    <w:rsid w:val="003823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cxspmiddlecxspmiddlecxspmiddlecxspmiddle">
    <w:name w:val="msonormalcxspmiddlecxspmiddlecxspmiddlecxspmiddlecxspmiddle"/>
    <w:basedOn w:val="a"/>
    <w:uiPriority w:val="99"/>
    <w:rsid w:val="00382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9D072-1148-4847-9035-1FE47F308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10</Pages>
  <Words>3203</Words>
  <Characters>18261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ЗЦГиЭ</Company>
  <LinksUpToDate>false</LinksUpToDate>
  <CharactersWithSpaces>21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Савченкова</dc:creator>
  <cp:lastModifiedBy>admin</cp:lastModifiedBy>
  <cp:revision>110</cp:revision>
  <cp:lastPrinted>2024-07-09T09:06:00Z</cp:lastPrinted>
  <dcterms:created xsi:type="dcterms:W3CDTF">2023-11-20T07:19:00Z</dcterms:created>
  <dcterms:modified xsi:type="dcterms:W3CDTF">2026-01-06T09:41:00Z</dcterms:modified>
</cp:coreProperties>
</file>